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AF2D7" w14:textId="77777777" w:rsidR="00964220" w:rsidRDefault="009642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826"/>
        <w:gridCol w:w="2952"/>
      </w:tblGrid>
      <w:tr w:rsidR="00964220" w14:paraId="591549C2" w14:textId="77777777">
        <w:trPr>
          <w:trHeight w:val="251"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</w:tcPr>
          <w:p w14:paraId="3C02F8F3" w14:textId="77777777" w:rsidR="00964220" w:rsidRDefault="00964220">
            <w:pPr>
              <w:pStyle w:val="Heading2"/>
              <w:tabs>
                <w:tab w:val="right" w:pos="8640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ection 1:  Vital Measurement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TAFF ID:__ __ __</w:t>
            </w:r>
          </w:p>
        </w:tc>
      </w:tr>
      <w:tr w:rsidR="003B5980" w14:paraId="7040B681" w14:textId="77777777" w:rsidTr="00E12BB2">
        <w:trPr>
          <w:cantSplit/>
          <w:trHeight w:val="188"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B7C42" w14:textId="77777777" w:rsidR="003B5980" w:rsidRPr="003B5980" w:rsidRDefault="003B5980">
            <w:pPr>
              <w:pStyle w:val="Heading2"/>
              <w:jc w:val="center"/>
              <w:rPr>
                <w:sz w:val="24"/>
                <w:szCs w:val="24"/>
              </w:rPr>
            </w:pPr>
            <w:r w:rsidRPr="003B5980">
              <w:rPr>
                <w:sz w:val="24"/>
                <w:szCs w:val="24"/>
              </w:rPr>
              <w:t>Supine measurements</w:t>
            </w:r>
          </w:p>
          <w:p w14:paraId="539AAF37" w14:textId="77777777" w:rsidR="003B5980" w:rsidRPr="003B5980" w:rsidRDefault="003B5980" w:rsidP="003B5980"/>
        </w:tc>
      </w:tr>
      <w:tr w:rsidR="00964220" w14:paraId="23AD336F" w14:textId="77777777">
        <w:trPr>
          <w:cantSplit/>
          <w:trHeight w:val="188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77C8" w14:textId="77777777" w:rsidR="00964220" w:rsidRDefault="00964220">
            <w:pPr>
              <w:pStyle w:val="Heading2"/>
              <w:jc w:val="center"/>
            </w:pPr>
            <w:r>
              <w:t>Blood pressure (mmHg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3CD9" w14:textId="77777777" w:rsidR="00964220" w:rsidRDefault="00964220">
            <w:pPr>
              <w:pStyle w:val="Heading2"/>
              <w:jc w:val="center"/>
            </w:pPr>
            <w:r>
              <w:t>Heart Rat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14127" w14:textId="77777777" w:rsidR="00964220" w:rsidRDefault="00964220">
            <w:pPr>
              <w:pStyle w:val="Heading2"/>
              <w:jc w:val="center"/>
            </w:pPr>
            <w:r>
              <w:t>Respiratory Rate</w:t>
            </w:r>
          </w:p>
        </w:tc>
      </w:tr>
      <w:tr w:rsidR="00964220" w14:paraId="2F00B2DF" w14:textId="77777777">
        <w:trPr>
          <w:cantSplit/>
          <w:trHeight w:val="75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00FE" w14:textId="77777777" w:rsidR="00964220" w:rsidRDefault="00964220">
            <w:pPr>
              <w:pStyle w:val="Heading2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t>/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4381D7AE" w14:textId="77777777" w:rsidR="00964220" w:rsidRDefault="00964220">
            <w:pPr>
              <w:tabs>
                <w:tab w:val="center" w:pos="720"/>
                <w:tab w:val="center" w:pos="2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olic</w:t>
            </w:r>
            <w:r>
              <w:rPr>
                <w:sz w:val="18"/>
                <w:szCs w:val="18"/>
              </w:rPr>
              <w:tab/>
              <w:t>diastolic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C0C05" w14:textId="77777777" w:rsidR="00964220" w:rsidRDefault="0096422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05A6058B" w14:textId="77777777" w:rsidR="00964220" w:rsidRDefault="0096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ts/mi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F6449" w14:textId="77777777" w:rsidR="00964220" w:rsidRDefault="0096422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2E27269A" w14:textId="77777777" w:rsidR="00964220" w:rsidRDefault="00964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ths/min</w:t>
            </w:r>
          </w:p>
        </w:tc>
      </w:tr>
      <w:tr w:rsidR="003B5980" w14:paraId="6F065038" w14:textId="77777777" w:rsidTr="003B5980">
        <w:trPr>
          <w:cantSplit/>
          <w:trHeight w:val="521"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ACF15" w14:textId="77777777" w:rsidR="003B5980" w:rsidRDefault="003B5980" w:rsidP="00E12BB2">
            <w:pPr>
              <w:pStyle w:val="Heading2"/>
              <w:jc w:val="center"/>
            </w:pPr>
          </w:p>
          <w:p w14:paraId="0D4729B4" w14:textId="77777777" w:rsidR="00E723AD" w:rsidRPr="00E723AD" w:rsidRDefault="00E723AD" w:rsidP="00E12BB2">
            <w:pPr>
              <w:pStyle w:val="Heading2"/>
              <w:jc w:val="center"/>
              <w:rPr>
                <w:b w:val="0"/>
                <w:i/>
                <w:sz w:val="24"/>
                <w:szCs w:val="24"/>
              </w:rPr>
            </w:pPr>
            <w:r w:rsidRPr="00E723AD">
              <w:rPr>
                <w:b w:val="0"/>
                <w:i/>
                <w:sz w:val="24"/>
                <w:szCs w:val="24"/>
              </w:rPr>
              <w:t>Please specify how many minutes</w:t>
            </w:r>
          </w:p>
          <w:p w14:paraId="7E17A665" w14:textId="77777777" w:rsidR="003B5980" w:rsidRDefault="00E723AD" w:rsidP="00E723AD">
            <w:pPr>
              <w:pStyle w:val="Heading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for __ __</w:t>
            </w:r>
            <w:r w:rsidR="003B5980" w:rsidRPr="003B5980">
              <w:rPr>
                <w:sz w:val="24"/>
                <w:szCs w:val="24"/>
              </w:rPr>
              <w:t xml:space="preserve"> minutes</w:t>
            </w:r>
            <w:r>
              <w:rPr>
                <w:sz w:val="24"/>
                <w:szCs w:val="24"/>
              </w:rPr>
              <w:t xml:space="preserve"> </w:t>
            </w:r>
          </w:p>
          <w:p w14:paraId="6C575FE2" w14:textId="77777777" w:rsidR="00E723AD" w:rsidRPr="00E723AD" w:rsidRDefault="00E723AD" w:rsidP="00E723AD"/>
        </w:tc>
      </w:tr>
      <w:tr w:rsidR="003B5980" w14:paraId="00C30B58" w14:textId="77777777" w:rsidTr="003B5980">
        <w:trPr>
          <w:cantSplit/>
          <w:trHeight w:val="39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5C91" w14:textId="77777777" w:rsidR="003B5980" w:rsidRDefault="003B5980" w:rsidP="00E12BB2">
            <w:pPr>
              <w:pStyle w:val="Heading2"/>
              <w:jc w:val="center"/>
            </w:pPr>
            <w:r>
              <w:t>Blood pressure (mmHg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C19FE" w14:textId="77777777" w:rsidR="003B5980" w:rsidRDefault="003B5980" w:rsidP="00E12BB2">
            <w:pPr>
              <w:pStyle w:val="Heading2"/>
              <w:jc w:val="center"/>
            </w:pPr>
            <w:r>
              <w:t>Heart Rat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EDA7" w14:textId="77777777" w:rsidR="003B5980" w:rsidRDefault="003B5980" w:rsidP="00E12BB2">
            <w:pPr>
              <w:pStyle w:val="Heading2"/>
              <w:jc w:val="center"/>
            </w:pPr>
            <w:r>
              <w:t>Respiratory Rate</w:t>
            </w:r>
          </w:p>
        </w:tc>
      </w:tr>
      <w:tr w:rsidR="003B5980" w14:paraId="4330F1E1" w14:textId="77777777">
        <w:trPr>
          <w:cantSplit/>
          <w:trHeight w:val="755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6E31E" w14:textId="77777777" w:rsidR="003B5980" w:rsidRDefault="003B5980" w:rsidP="003B5980">
            <w:pPr>
              <w:pStyle w:val="Heading2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t>/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1893DFED" w14:textId="77777777" w:rsidR="003B5980" w:rsidRPr="003B5980" w:rsidRDefault="003B5980" w:rsidP="003B5980">
            <w:r>
              <w:rPr>
                <w:sz w:val="18"/>
                <w:szCs w:val="18"/>
              </w:rPr>
              <w:tab/>
              <w:t>Systolic</w:t>
            </w:r>
            <w:r>
              <w:rPr>
                <w:sz w:val="18"/>
                <w:szCs w:val="18"/>
              </w:rPr>
              <w:tab/>
              <w:t>diastolic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46DC" w14:textId="77777777" w:rsidR="003B5980" w:rsidRDefault="003B5980" w:rsidP="003B598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7E6555DC" w14:textId="77777777" w:rsidR="003B5980" w:rsidRDefault="003B5980" w:rsidP="003B598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sz w:val="18"/>
                <w:szCs w:val="18"/>
              </w:rPr>
              <w:t>beats/mi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E783" w14:textId="77777777" w:rsidR="003B5980" w:rsidRDefault="003B5980" w:rsidP="003B598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</w:p>
          <w:p w14:paraId="480D598B" w14:textId="77777777" w:rsidR="003B5980" w:rsidRDefault="003B5980" w:rsidP="003B5980">
            <w:pPr>
              <w:pStyle w:val="Heading2"/>
              <w:jc w:val="center"/>
              <w:rPr>
                <w:b w:val="0"/>
                <w:bCs/>
                <w:sz w:val="72"/>
                <w:szCs w:val="72"/>
              </w:rPr>
            </w:pPr>
            <w:r>
              <w:rPr>
                <w:sz w:val="18"/>
                <w:szCs w:val="18"/>
              </w:rPr>
              <w:t>breaths/min</w:t>
            </w:r>
          </w:p>
        </w:tc>
      </w:tr>
      <w:tr w:rsidR="003B5980" w14:paraId="1CB89A61" w14:textId="77777777">
        <w:trPr>
          <w:trHeight w:val="800"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0A0C" w14:textId="77777777" w:rsidR="003B5980" w:rsidRDefault="003B5980">
            <w:pPr>
              <w:pStyle w:val="Heading3"/>
              <w:rPr>
                <w:b w:val="0"/>
                <w:bCs/>
              </w:rPr>
            </w:pPr>
            <w:r>
              <w:t xml:space="preserve">Oral Temperature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t>.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sym w:font="Symbol" w:char="F0B0"/>
            </w:r>
            <w:r>
              <w:rPr>
                <w:b w:val="0"/>
                <w:bCs/>
              </w:rPr>
              <w:t>F</w:t>
            </w:r>
          </w:p>
          <w:p w14:paraId="13DA48E0" w14:textId="77777777" w:rsidR="003B5980" w:rsidRDefault="003B5980">
            <w:pPr>
              <w:pStyle w:val="Heading3"/>
              <w:rPr>
                <w:b w:val="0"/>
                <w:bCs/>
              </w:rPr>
            </w:pPr>
            <w:r>
              <w:t xml:space="preserve">Weight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t>.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 xml:space="preserve"> lbs.   </w:t>
            </w:r>
            <w:r>
              <w:t xml:space="preserve">Height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 xml:space="preserve"> ft.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t>.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 xml:space="preserve"> in.  </w:t>
            </w:r>
          </w:p>
          <w:p w14:paraId="382A7D09" w14:textId="77777777" w:rsidR="003B5980" w:rsidRDefault="003B5980">
            <w:pPr>
              <w:pStyle w:val="Heading3"/>
            </w:pPr>
            <w:r>
              <w:t xml:space="preserve">Neck Circumference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>in.</w:t>
            </w:r>
          </w:p>
          <w:p w14:paraId="510B9CEF" w14:textId="77777777" w:rsidR="003B5980" w:rsidRDefault="003B5980">
            <w:pPr>
              <w:pStyle w:val="Heading3"/>
              <w:jc w:val="left"/>
              <w:rPr>
                <w:b w:val="0"/>
                <w:bCs/>
              </w:rPr>
            </w:pPr>
            <w:r>
              <w:t xml:space="preserve">Waist Circumference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 xml:space="preserve">in.  </w:t>
            </w:r>
            <w:r>
              <w:t xml:space="preserve">Hip Circumference: </w:t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  <w:sz w:val="72"/>
                <w:szCs w:val="72"/>
              </w:rPr>
              <w:sym w:font="Symbol" w:char="F0F0"/>
            </w:r>
            <w:r>
              <w:rPr>
                <w:b w:val="0"/>
                <w:bCs/>
              </w:rPr>
              <w:t>in.</w:t>
            </w:r>
          </w:p>
          <w:p w14:paraId="45904E6C" w14:textId="77777777" w:rsidR="003B5980" w:rsidRPr="00E13D91" w:rsidRDefault="003B5980" w:rsidP="00E13D91"/>
          <w:p w14:paraId="4C1D57A8" w14:textId="77777777" w:rsidR="003B5980" w:rsidRDefault="003B5980">
            <w:pPr>
              <w:pStyle w:val="Heading3"/>
            </w:pPr>
            <w:r>
              <w:rPr>
                <w:b w:val="0"/>
                <w:bCs/>
              </w:rPr>
              <w:t xml:space="preserve">   </w:t>
            </w:r>
          </w:p>
        </w:tc>
      </w:tr>
    </w:tbl>
    <w:p w14:paraId="7107469D" w14:textId="77777777" w:rsidR="00964220" w:rsidRDefault="00964220"/>
    <w:p w14:paraId="3F2CEAE6" w14:textId="77777777" w:rsidR="00964220" w:rsidRDefault="00964220"/>
    <w:p w14:paraId="393C48C1" w14:textId="77777777" w:rsidR="00964220" w:rsidRDefault="00964220" w:rsidP="00C93C81">
      <w:pPr>
        <w:autoSpaceDE w:val="0"/>
        <w:autoSpaceDN w:val="0"/>
        <w:adjustRightInd w:val="0"/>
        <w:ind w:left="720" w:hanging="720"/>
        <w:rPr>
          <w:sz w:val="16"/>
          <w:szCs w:val="16"/>
        </w:rPr>
      </w:pPr>
      <w:r>
        <w:rPr>
          <w:sz w:val="28"/>
          <w:szCs w:val="28"/>
        </w:rPr>
        <w:br w:type="page"/>
      </w:r>
    </w:p>
    <w:tbl>
      <w:tblPr>
        <w:tblW w:w="107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4950"/>
      </w:tblGrid>
      <w:tr w:rsidR="00964220" w14:paraId="0A0A90C3" w14:textId="77777777">
        <w:trPr>
          <w:cantSplit/>
          <w:tblHeader/>
        </w:trPr>
        <w:tc>
          <w:tcPr>
            <w:tcW w:w="5760" w:type="dxa"/>
            <w:tcBorders>
              <w:bottom w:val="single" w:sz="4" w:space="0" w:color="auto"/>
            </w:tcBorders>
          </w:tcPr>
          <w:p w14:paraId="58BFEDBA" w14:textId="77777777" w:rsidR="00964220" w:rsidRDefault="00964220" w:rsidP="00A26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xaminati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60FDBB3" w14:textId="77777777" w:rsidR="00964220" w:rsidRDefault="00964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  <w:p w14:paraId="396C47C8" w14:textId="77777777" w:rsidR="00964220" w:rsidRDefault="0096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bnormal, explain or describe below</w:t>
            </w:r>
          </w:p>
        </w:tc>
      </w:tr>
      <w:tr w:rsidR="00FD16B8" w14:paraId="040793C6" w14:textId="77777777" w:rsidTr="00F339F5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526038CB" w14:textId="77777777" w:rsidR="00FD16B8" w:rsidRDefault="00FD16B8" w:rsidP="00F339F5">
            <w:pPr>
              <w:pStyle w:val="QuickFormat1"/>
              <w:widowControl/>
              <w:tabs>
                <w:tab w:val="clear" w:pos="0"/>
                <w:tab w:val="left" w:pos="342"/>
                <w:tab w:val="left" w:pos="10080"/>
              </w:tabs>
              <w:ind w:left="1080" w:hanging="1080"/>
              <w:jc w:val="both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Head</w:t>
            </w:r>
          </w:p>
          <w:p w14:paraId="506FA72D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  <w:p w14:paraId="666D449C" w14:textId="77777777" w:rsidR="00FD16B8" w:rsidRDefault="00FD16B8" w:rsidP="00F339F5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lear" w:pos="5670"/>
                <w:tab w:val="center" w:pos="2862"/>
                <w:tab w:val="center" w:pos="4302"/>
                <w:tab w:val="left" w:pos="10080"/>
              </w:tabs>
              <w:ind w:firstLine="0"/>
              <w:jc w:val="both"/>
            </w:pPr>
            <w:r>
              <w:tab/>
              <w:t>Normal</w:t>
            </w:r>
            <w:r>
              <w:tab/>
              <w:t>Alopecia</w:t>
            </w:r>
          </w:p>
          <w:p w14:paraId="08EDF7A8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Hair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2C42997C" w14:textId="77777777" w:rsidR="00FD16B8" w:rsidRDefault="00FD16B8" w:rsidP="00F339F5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center" w:pos="2142"/>
                <w:tab w:val="center" w:pos="3582"/>
                <w:tab w:val="left" w:pos="4410"/>
                <w:tab w:val="center" w:pos="5042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1206FF65" w14:textId="77777777" w:rsidR="00FD16B8" w:rsidRDefault="00FD16B8" w:rsidP="00F339F5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ind w:firstLine="0"/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318074E6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Scalp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28115FAB" w14:textId="77777777" w:rsidR="00FD16B8" w:rsidRDefault="00FD16B8" w:rsidP="00F339F5">
            <w:pPr>
              <w:tabs>
                <w:tab w:val="center" w:pos="2142"/>
                <w:tab w:val="center" w:pos="3582"/>
                <w:tab w:val="center" w:pos="5042"/>
              </w:tabs>
              <w:rPr>
                <w:i/>
              </w:rPr>
            </w:pPr>
          </w:p>
          <w:p w14:paraId="3D8FDADE" w14:textId="77777777" w:rsidR="00FD16B8" w:rsidRDefault="00FD16B8" w:rsidP="00F339F5"/>
        </w:tc>
        <w:tc>
          <w:tcPr>
            <w:tcW w:w="4950" w:type="dxa"/>
            <w:tcBorders>
              <w:bottom w:val="single" w:sz="4" w:space="0" w:color="auto"/>
            </w:tcBorders>
          </w:tcPr>
          <w:p w14:paraId="52CC55E2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FD16B8" w14:paraId="299C5BF1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1BCD026" w14:textId="77777777" w:rsidR="00FD16B8" w:rsidRDefault="00FD16B8" w:rsidP="00F339F5">
            <w:pPr>
              <w:pStyle w:val="QuickFormat1"/>
              <w:widowControl/>
              <w:tabs>
                <w:tab w:val="clear" w:pos="567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6137"/>
              </w:tabs>
              <w:ind w:left="1080" w:hanging="1080"/>
              <w:jc w:val="both"/>
              <w:rPr>
                <w:b/>
              </w:rPr>
            </w:pPr>
            <w:r>
              <w:rPr>
                <w:b/>
              </w:rPr>
              <w:t>Head summary</w:t>
            </w:r>
          </w:p>
          <w:p w14:paraId="338A04A4" w14:textId="77777777" w:rsidR="00FD16B8" w:rsidRDefault="00FD16B8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</w:rPr>
            </w:pPr>
          </w:p>
          <w:p w14:paraId="50E0E251" w14:textId="77777777" w:rsidR="00FD16B8" w:rsidRDefault="00FD16B8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b/>
              </w:rPr>
              <w:tab/>
            </w:r>
            <w:r>
              <w:rPr>
                <w:sz w:val="22"/>
                <w:szCs w:val="22"/>
              </w:rPr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5E5715FD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4DF37F93" w14:textId="77777777" w:rsidR="00FD16B8" w:rsidRDefault="00FD16B8" w:rsidP="00F339F5">
            <w:pPr>
              <w:pStyle w:val="QuickFormat1"/>
              <w:widowControl/>
              <w:tabs>
                <w:tab w:val="clear" w:pos="567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6137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1171FD20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D087C7B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964220" w14:paraId="2853B97F" w14:textId="77777777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E7FFD8C" w14:textId="77777777" w:rsidR="00964220" w:rsidRDefault="00FD16B8">
            <w:pPr>
              <w:pStyle w:val="QuickFormat1"/>
              <w:widowControl/>
              <w:tabs>
                <w:tab w:val="clear" w:pos="1080"/>
                <w:tab w:val="left" w:pos="342"/>
                <w:tab w:val="left" w:pos="10080"/>
              </w:tabs>
              <w:ind w:left="1080" w:hanging="108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64220">
              <w:rPr>
                <w:b/>
              </w:rPr>
              <w:t>.</w:t>
            </w:r>
            <w:r w:rsidR="00964220">
              <w:rPr>
                <w:b/>
              </w:rPr>
              <w:tab/>
              <w:t>Oral cavity</w:t>
            </w:r>
          </w:p>
          <w:p w14:paraId="3F2ECB43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sz w:val="22"/>
              </w:rPr>
            </w:pPr>
          </w:p>
          <w:p w14:paraId="0138964C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670"/>
                <w:tab w:val="center" w:pos="2142"/>
                <w:tab w:val="center" w:pos="3582"/>
                <w:tab w:val="center" w:pos="5022"/>
                <w:tab w:val="left" w:pos="10080"/>
              </w:tabs>
              <w:ind w:firstLine="0"/>
              <w:jc w:val="both"/>
            </w:pPr>
            <w:r>
              <w:tab/>
              <w:t>Absent</w:t>
            </w:r>
            <w:r>
              <w:tab/>
              <w:t>Present</w:t>
            </w:r>
            <w:r>
              <w:tab/>
            </w:r>
          </w:p>
          <w:p w14:paraId="72EA83A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582"/>
                <w:tab w:val="center" w:pos="5022"/>
                <w:tab w:val="left" w:pos="10080"/>
              </w:tabs>
              <w:jc w:val="both"/>
            </w:pPr>
            <w:r>
              <w:rPr>
                <w:i/>
              </w:rPr>
              <w:t>Mercury fillings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</w:p>
          <w:p w14:paraId="29C87CCD" w14:textId="77777777" w:rsidR="00964220" w:rsidRDefault="00964220">
            <w:pPr>
              <w:tabs>
                <w:tab w:val="left" w:pos="1170"/>
                <w:tab w:val="left" w:pos="1890"/>
                <w:tab w:val="left" w:pos="324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0B68843D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0"/>
                <w:tab w:val="clear" w:pos="1080"/>
                <w:tab w:val="clear" w:pos="3240"/>
                <w:tab w:val="clear" w:pos="4500"/>
                <w:tab w:val="clear" w:pos="5670"/>
                <w:tab w:val="center" w:pos="2142"/>
                <w:tab w:val="center" w:pos="3582"/>
                <w:tab w:val="center" w:pos="5022"/>
                <w:tab w:val="left" w:pos="10080"/>
              </w:tabs>
              <w:ind w:firstLine="0"/>
              <w:jc w:val="both"/>
            </w:pPr>
            <w:r>
              <w:tab/>
              <w:t>Good</w:t>
            </w:r>
            <w:r>
              <w:tab/>
              <w:t>Poor</w:t>
            </w:r>
            <w:r>
              <w:tab/>
            </w:r>
            <w:r>
              <w:rPr>
                <w:szCs w:val="22"/>
              </w:rPr>
              <w:t>Edentulous</w:t>
            </w:r>
            <w:r>
              <w:tab/>
            </w:r>
          </w:p>
          <w:p w14:paraId="43A5E1BD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582"/>
                <w:tab w:val="center" w:pos="5022"/>
                <w:tab w:val="left" w:pos="10080"/>
              </w:tabs>
              <w:jc w:val="both"/>
            </w:pPr>
            <w:r>
              <w:rPr>
                <w:i/>
              </w:rPr>
              <w:t>Dentition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</w:rPr>
              <w:tab/>
            </w:r>
          </w:p>
          <w:p w14:paraId="4DD1F7BC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5587"/>
              </w:tabs>
              <w:ind w:firstLine="0"/>
              <w:jc w:val="both"/>
            </w:pPr>
          </w:p>
          <w:p w14:paraId="0B19CC9A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0"/>
                <w:tab w:val="clear" w:pos="1080"/>
                <w:tab w:val="clear" w:pos="3240"/>
                <w:tab w:val="clear" w:pos="4500"/>
                <w:tab w:val="clear" w:pos="5670"/>
                <w:tab w:val="center" w:pos="2142"/>
                <w:tab w:val="center" w:pos="3582"/>
                <w:tab w:val="center" w:pos="5022"/>
                <w:tab w:val="left" w:pos="10080"/>
              </w:tabs>
              <w:ind w:firstLine="0"/>
              <w:jc w:val="both"/>
            </w:pPr>
            <w:r>
              <w:tab/>
              <w:t>Good</w:t>
            </w:r>
            <w:r>
              <w:tab/>
              <w:t>Fair</w:t>
            </w:r>
            <w:r>
              <w:tab/>
              <w:t xml:space="preserve">Poor </w:t>
            </w:r>
            <w:r>
              <w:tab/>
            </w:r>
          </w:p>
          <w:p w14:paraId="77CAF999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582"/>
                <w:tab w:val="center" w:pos="5022"/>
                <w:tab w:val="left" w:pos="10080"/>
              </w:tabs>
              <w:jc w:val="both"/>
            </w:pPr>
            <w:r>
              <w:rPr>
                <w:i/>
              </w:rPr>
              <w:t>Gums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</w:rPr>
              <w:tab/>
            </w:r>
          </w:p>
          <w:p w14:paraId="40D651A0" w14:textId="77777777" w:rsidR="00964220" w:rsidRDefault="00964220">
            <w:pPr>
              <w:tabs>
                <w:tab w:val="left" w:pos="1170"/>
                <w:tab w:val="left" w:pos="1890"/>
                <w:tab w:val="left" w:pos="3240"/>
                <w:tab w:val="left" w:pos="4410"/>
                <w:tab w:val="center" w:pos="5040"/>
                <w:tab w:val="left" w:pos="567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79064874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0"/>
                <w:tab w:val="clear" w:pos="1080"/>
                <w:tab w:val="clear" w:pos="3240"/>
                <w:tab w:val="clear" w:pos="4500"/>
                <w:tab w:val="clear" w:pos="5670"/>
                <w:tab w:val="center" w:pos="2142"/>
                <w:tab w:val="center" w:pos="3582"/>
                <w:tab w:val="left" w:pos="10080"/>
              </w:tabs>
              <w:ind w:firstLine="0"/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</w:rPr>
                  <w:t>Normal</w:t>
                </w:r>
              </w:smartTag>
            </w:smartTag>
            <w:r>
              <w:tab/>
            </w:r>
            <w:r>
              <w:rPr>
                <w:sz w:val="20"/>
              </w:rPr>
              <w:t>Abnormal</w:t>
            </w:r>
          </w:p>
          <w:p w14:paraId="01168879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582"/>
                <w:tab w:val="center" w:pos="5022"/>
                <w:tab w:val="left" w:pos="10080"/>
              </w:tabs>
              <w:jc w:val="both"/>
            </w:pPr>
            <w:r>
              <w:rPr>
                <w:i/>
              </w:rPr>
              <w:t>Oropharynx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87E4706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F778C71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964220" w14:paraId="0EF40C11" w14:textId="77777777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E0E0E0"/>
          </w:tcPr>
          <w:p w14:paraId="2F000D16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clear" w:pos="585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center" w:leader="dot" w:pos="5670"/>
                <w:tab w:val="left" w:pos="10080"/>
              </w:tabs>
              <w:jc w:val="both"/>
              <w:rPr>
                <w:b/>
              </w:rPr>
            </w:pPr>
            <w:r>
              <w:rPr>
                <w:b/>
              </w:rPr>
              <w:t>Oral  status summary</w:t>
            </w:r>
          </w:p>
          <w:p w14:paraId="3002D791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</w:rPr>
            </w:pPr>
          </w:p>
          <w:p w14:paraId="78148F98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b/>
              </w:rPr>
              <w:tab/>
            </w:r>
            <w:r>
              <w:rPr>
                <w:sz w:val="22"/>
                <w:szCs w:val="22"/>
              </w:rPr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7D5A3B8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69F69A17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clear" w:pos="585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center" w:leader="dot" w:pos="5670"/>
                <w:tab w:val="left" w:pos="10080"/>
              </w:tabs>
              <w:jc w:val="both"/>
            </w:pPr>
          </w:p>
          <w:p w14:paraId="348252CD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E0E0E0"/>
          </w:tcPr>
          <w:p w14:paraId="06AF5246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964220" w14:paraId="189549FB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37FAA56" w14:textId="77777777" w:rsidR="00964220" w:rsidRDefault="00FD16B8">
            <w:pPr>
              <w:tabs>
                <w:tab w:val="left" w:pos="0"/>
                <w:tab w:val="left" w:pos="342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3</w:t>
            </w:r>
            <w:r w:rsidR="00964220">
              <w:rPr>
                <w:rFonts w:ascii="CG Times" w:hAnsi="CG Times"/>
                <w:b/>
                <w:sz w:val="22"/>
              </w:rPr>
              <w:t>.</w:t>
            </w:r>
            <w:r w:rsidR="00964220">
              <w:rPr>
                <w:rFonts w:ascii="CG Times" w:hAnsi="CG Times"/>
                <w:b/>
                <w:sz w:val="22"/>
              </w:rPr>
              <w:tab/>
              <w:t>Neck</w:t>
            </w:r>
          </w:p>
          <w:p w14:paraId="13B68DFF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</w:pPr>
            <w:r>
              <w:tab/>
              <w:t>Yes</w:t>
            </w:r>
            <w:r>
              <w:tab/>
              <w:t>No</w:t>
            </w:r>
          </w:p>
          <w:p w14:paraId="5D72209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center" w:pos="5042"/>
                <w:tab w:val="left" w:pos="10080"/>
              </w:tabs>
              <w:jc w:val="both"/>
            </w:pPr>
            <w:r>
              <w:rPr>
                <w:i/>
              </w:rPr>
              <w:t>Supple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7E58259A" w14:textId="77777777" w:rsidR="00964220" w:rsidRDefault="00964220" w:rsidP="00B34493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</w:pPr>
          </w:p>
          <w:p w14:paraId="16A7775D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</w:pPr>
            <w:r>
              <w:tab/>
              <w:t>No</w:t>
            </w:r>
            <w:r>
              <w:tab/>
              <w:t>Yes</w:t>
            </w:r>
          </w:p>
          <w:p w14:paraId="319AEC59" w14:textId="77777777" w:rsidR="00964220" w:rsidRDefault="00964220">
            <w:pPr>
              <w:tabs>
                <w:tab w:val="center" w:leader="dot" w:pos="2862"/>
                <w:tab w:val="center" w:pos="4382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  <w:r>
              <w:rPr>
                <w:i/>
              </w:rPr>
              <w:t>Masses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1F69E9B3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jc w:val="both"/>
            </w:pPr>
          </w:p>
          <w:p w14:paraId="3D3749ED" w14:textId="77777777" w:rsidR="00964220" w:rsidRDefault="00964220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pos="2862"/>
                <w:tab w:val="center" w:pos="4212"/>
                <w:tab w:val="left" w:pos="10080"/>
              </w:tabs>
              <w:ind w:hanging="18"/>
              <w:jc w:val="both"/>
              <w:rPr>
                <w:lang w:val="fr-FR"/>
              </w:rPr>
            </w:pPr>
            <w:r>
              <w:rPr>
                <w:i/>
                <w:lang w:val="fr-FR"/>
              </w:rPr>
              <w:t>Jugular venous</w:t>
            </w:r>
            <w:r>
              <w:rPr>
                <w:lang w:val="fr-FR"/>
              </w:rPr>
              <w:tab/>
              <w:t>Absent</w:t>
            </w:r>
            <w:r>
              <w:rPr>
                <w:lang w:val="fr-FR"/>
              </w:rPr>
              <w:tab/>
              <w:t>Present</w:t>
            </w:r>
          </w:p>
          <w:p w14:paraId="0D1BD108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enter" w:leader="dot" w:pos="2882"/>
                <w:tab w:val="center" w:pos="428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Distension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F2EE1C4" w14:textId="77777777" w:rsidR="00964220" w:rsidRDefault="00964220">
            <w:pPr>
              <w:pStyle w:val="QuickFormat2"/>
              <w:widowControl/>
              <w:tabs>
                <w:tab w:val="left" w:pos="10080"/>
              </w:tabs>
              <w:jc w:val="both"/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4980F7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964220" w14:paraId="012C70BB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243D33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eck summary</w:t>
            </w:r>
          </w:p>
          <w:p w14:paraId="6F09AA55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</w:rPr>
            </w:pPr>
          </w:p>
          <w:p w14:paraId="60D86D2C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69E11935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7B90F97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C03E8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B34493" w14:paraId="3C4057F8" w14:textId="77777777" w:rsidTr="00F339F5">
        <w:trPr>
          <w:cantSplit/>
        </w:trPr>
        <w:tc>
          <w:tcPr>
            <w:tcW w:w="5760" w:type="dxa"/>
            <w:tcBorders>
              <w:top w:val="dashed" w:sz="4" w:space="0" w:color="auto"/>
              <w:bottom w:val="single" w:sz="4" w:space="0" w:color="auto"/>
            </w:tcBorders>
          </w:tcPr>
          <w:p w14:paraId="20ED70AE" w14:textId="77777777" w:rsidR="00B34493" w:rsidRDefault="00FD16B8" w:rsidP="00F339F5">
            <w:pPr>
              <w:tabs>
                <w:tab w:val="left" w:pos="-1440"/>
                <w:tab w:val="left" w:pos="-720"/>
                <w:tab w:val="left" w:pos="342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4</w:t>
            </w:r>
            <w:r w:rsidR="00B34493">
              <w:rPr>
                <w:rFonts w:ascii="CG Times" w:hAnsi="CG Times"/>
                <w:b/>
                <w:sz w:val="22"/>
              </w:rPr>
              <w:t>.</w:t>
            </w:r>
            <w:r w:rsidR="00B34493">
              <w:rPr>
                <w:rFonts w:ascii="CG Times" w:hAnsi="CG Times"/>
                <w:b/>
                <w:sz w:val="22"/>
              </w:rPr>
              <w:tab/>
              <w:t>Thyroid</w:t>
            </w:r>
          </w:p>
          <w:p w14:paraId="50088646" w14:textId="77777777" w:rsidR="00B34493" w:rsidRDefault="00B34493" w:rsidP="00F339F5">
            <w:pPr>
              <w:pStyle w:val="QuickFormat1"/>
              <w:widowControl/>
              <w:tabs>
                <w:tab w:val="clear" w:pos="3240"/>
                <w:tab w:val="clear" w:pos="4500"/>
                <w:tab w:val="clear" w:pos="5670"/>
                <w:tab w:val="center" w:pos="2862"/>
                <w:tab w:val="center" w:pos="4302"/>
                <w:tab w:val="left" w:pos="10080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  <w:t>No</w:t>
            </w:r>
            <w:r>
              <w:rPr>
                <w:lang w:val="fr-FR"/>
              </w:rPr>
              <w:tab/>
              <w:t>Yes</w:t>
            </w:r>
          </w:p>
          <w:p w14:paraId="72140035" w14:textId="77777777" w:rsidR="00B34493" w:rsidRDefault="00B34493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Visibl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458F26F" w14:textId="77777777" w:rsidR="00B34493" w:rsidRDefault="00B34493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center" w:pos="4342"/>
                <w:tab w:val="left" w:leader="dot" w:pos="5916"/>
                <w:tab w:val="left" w:pos="6120"/>
                <w:tab w:val="left" w:pos="7200"/>
              </w:tabs>
              <w:ind w:left="360"/>
              <w:jc w:val="both"/>
              <w:rPr>
                <w:rFonts w:ascii="CG Times" w:hAnsi="CG Times"/>
                <w:b/>
                <w:sz w:val="22"/>
              </w:rPr>
            </w:pPr>
          </w:p>
          <w:p w14:paraId="6359457E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>Palpabl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2CBE350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center" w:pos="4342"/>
                <w:tab w:val="left" w:pos="4410"/>
                <w:tab w:val="left" w:pos="10080"/>
              </w:tabs>
              <w:jc w:val="both"/>
              <w:rPr>
                <w:i/>
              </w:rPr>
            </w:pPr>
          </w:p>
          <w:p w14:paraId="12DC6D86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>Nodule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D627217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</w:p>
          <w:p w14:paraId="34BFAFFA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Size                           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8CED892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</w:p>
          <w:p w14:paraId="72572F34" w14:textId="77777777" w:rsidR="00B34493" w:rsidRDefault="00B34493" w:rsidP="00F339F5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single" w:sz="4" w:space="0" w:color="auto"/>
            </w:tcBorders>
          </w:tcPr>
          <w:p w14:paraId="15BAD9C0" w14:textId="77777777" w:rsidR="00B34493" w:rsidRDefault="00B34493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B34493" w14:paraId="28504E2B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E0E0E0"/>
          </w:tcPr>
          <w:p w14:paraId="0B7B87EF" w14:textId="77777777" w:rsidR="00B34493" w:rsidRDefault="00B34493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  <w:r>
              <w:rPr>
                <w:b/>
                <w:lang w:val="fr-FR"/>
              </w:rPr>
              <w:t xml:space="preserve">Thyroid </w:t>
            </w:r>
            <w:r>
              <w:rPr>
                <w:b/>
              </w:rPr>
              <w:t>summary</w:t>
            </w:r>
          </w:p>
          <w:p w14:paraId="1D1A9034" w14:textId="77777777" w:rsidR="00B34493" w:rsidRDefault="00B34493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  <w:p w14:paraId="1F1ACD18" w14:textId="77777777" w:rsidR="00B34493" w:rsidRDefault="00B34493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623AE004" w14:textId="77777777" w:rsidR="00B34493" w:rsidRDefault="00B34493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07B0F28A" w14:textId="77777777" w:rsidR="00B34493" w:rsidRDefault="00B34493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ind w:left="360"/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E0E0E0"/>
          </w:tcPr>
          <w:p w14:paraId="2A555FFE" w14:textId="77777777" w:rsidR="00B34493" w:rsidRDefault="00B34493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15E13CFB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BD3989F" w14:textId="77777777" w:rsidR="00964220" w:rsidRDefault="00FD16B8">
            <w:pPr>
              <w:tabs>
                <w:tab w:val="left" w:pos="-1080"/>
                <w:tab w:val="left" w:pos="-720"/>
                <w:tab w:val="left" w:pos="0"/>
                <w:tab w:val="left" w:pos="342"/>
                <w:tab w:val="left" w:pos="1890"/>
                <w:tab w:val="center" w:leader="dot" w:pos="3787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5</w:t>
            </w:r>
            <w:r w:rsidR="00964220">
              <w:rPr>
                <w:rFonts w:ascii="CG Times" w:hAnsi="CG Times"/>
                <w:b/>
                <w:sz w:val="22"/>
              </w:rPr>
              <w:t>.</w:t>
            </w:r>
            <w:r w:rsidR="00964220">
              <w:rPr>
                <w:rFonts w:ascii="CG Times" w:hAnsi="CG Times"/>
                <w:b/>
                <w:sz w:val="22"/>
              </w:rPr>
              <w:tab/>
              <w:t>Eyes</w:t>
            </w:r>
          </w:p>
          <w:p w14:paraId="6F92CCCC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firstLine="0"/>
              <w:jc w:val="both"/>
            </w:pPr>
          </w:p>
          <w:p w14:paraId="6DC7A16C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firstLine="0"/>
              <w:jc w:val="both"/>
            </w:pPr>
            <w:r>
              <w:t>Pupils</w:t>
            </w:r>
          </w:p>
          <w:p w14:paraId="1E889B0E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-720"/>
                <w:tab w:val="clear" w:pos="0"/>
                <w:tab w:val="clear" w:pos="3240"/>
                <w:tab w:val="clear" w:pos="4500"/>
                <w:tab w:val="clear" w:pos="5670"/>
                <w:tab w:val="center" w:pos="2880"/>
                <w:tab w:val="center" w:pos="4320"/>
                <w:tab w:val="left" w:pos="10080"/>
              </w:tabs>
              <w:jc w:val="both"/>
            </w:pPr>
            <w:r>
              <w:tab/>
              <w:t>Yes</w:t>
            </w:r>
            <w:r>
              <w:tab/>
              <w:t>No</w:t>
            </w:r>
          </w:p>
          <w:p w14:paraId="79B1346F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</w:pPr>
            <w:r>
              <w:rPr>
                <w:i/>
              </w:rPr>
              <w:t>Equal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E358A0D" w14:textId="77777777" w:rsidR="00964220" w:rsidRDefault="00964220">
            <w:pPr>
              <w:tabs>
                <w:tab w:val="left" w:pos="1170"/>
                <w:tab w:val="left" w:pos="1890"/>
                <w:tab w:val="center" w:pos="2880"/>
                <w:tab w:val="left" w:pos="3240"/>
                <w:tab w:val="center" w:pos="432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06FDD4CA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</w:pPr>
            <w:r>
              <w:rPr>
                <w:i/>
              </w:rPr>
              <w:t>Round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2D90879" w14:textId="77777777" w:rsidR="00964220" w:rsidRDefault="00964220">
            <w:pPr>
              <w:tabs>
                <w:tab w:val="left" w:pos="1170"/>
                <w:tab w:val="left" w:pos="1890"/>
                <w:tab w:val="center" w:pos="2880"/>
                <w:tab w:val="left" w:pos="3240"/>
                <w:tab w:val="center" w:pos="432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6B26E18C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</w:pPr>
            <w:r>
              <w:rPr>
                <w:i/>
              </w:rPr>
              <w:t>Reactiv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DA79EA9" w14:textId="77777777" w:rsidR="00964220" w:rsidRDefault="00964220">
            <w:pPr>
              <w:tabs>
                <w:tab w:val="left" w:pos="1170"/>
                <w:tab w:val="left" w:pos="1890"/>
                <w:tab w:val="center" w:pos="2880"/>
                <w:tab w:val="left" w:pos="3240"/>
                <w:tab w:val="center" w:pos="432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327E9B54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</w:pPr>
            <w:r>
              <w:rPr>
                <w:i/>
              </w:rPr>
              <w:t>Accommodate</w:t>
            </w:r>
            <w:r>
              <w:rPr>
                <w:i/>
              </w:rPr>
              <w:tab/>
            </w:r>
            <w:bookmarkStart w:id="0" w:name="OLE_LINK1"/>
            <w:bookmarkStart w:id="1" w:name="OLE_LINK2"/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bookmarkEnd w:id="0"/>
          <w:bookmarkEnd w:id="1"/>
          <w:p w14:paraId="3E19A881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left" w:pos="3150"/>
                <w:tab w:val="left" w:pos="4320"/>
                <w:tab w:val="left" w:pos="10080"/>
              </w:tabs>
              <w:ind w:firstLine="720"/>
              <w:jc w:val="both"/>
            </w:pPr>
          </w:p>
          <w:p w14:paraId="79621F2C" w14:textId="77777777" w:rsidR="00964220" w:rsidRDefault="00964220">
            <w:pPr>
              <w:pStyle w:val="QuickFormat1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2142"/>
                <w:tab w:val="center" w:pos="3222"/>
                <w:tab w:val="center" w:pos="4302"/>
              </w:tabs>
              <w:ind w:firstLine="0"/>
              <w:jc w:val="both"/>
            </w:pPr>
            <w:r>
              <w:tab/>
              <w:t>Normal</w:t>
            </w:r>
            <w:r>
              <w:tab/>
              <w:t>Icteric</w:t>
            </w:r>
            <w:r>
              <w:tab/>
              <w:t>Other</w:t>
            </w:r>
          </w:p>
          <w:p w14:paraId="4452D1AC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222"/>
                <w:tab w:val="center" w:pos="4322"/>
                <w:tab w:val="left" w:pos="10080"/>
              </w:tabs>
              <w:ind w:left="702"/>
              <w:jc w:val="both"/>
            </w:pPr>
            <w:r>
              <w:rPr>
                <w:i/>
              </w:rPr>
              <w:t>Sclera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38428289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left" w:pos="10080"/>
              </w:tabs>
              <w:ind w:left="720" w:hanging="720"/>
              <w:jc w:val="both"/>
            </w:pPr>
          </w:p>
          <w:p w14:paraId="6A968D72" w14:textId="77777777" w:rsidR="00964220" w:rsidRDefault="00964220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ind w:firstLine="702"/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2CBD39CA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  <w:rPr>
                <w:i/>
              </w:rPr>
            </w:pPr>
            <w:r>
              <w:rPr>
                <w:i/>
              </w:rPr>
              <w:t>Fundoscopic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25EB905" w14:textId="77777777" w:rsidR="00D2649A" w:rsidRDefault="00D2649A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  <w:rPr>
                <w:i/>
              </w:rPr>
            </w:pPr>
          </w:p>
          <w:p w14:paraId="36ECEF53" w14:textId="77777777" w:rsidR="00D2649A" w:rsidRDefault="00D2649A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  <w:rPr>
                <w:i/>
              </w:rPr>
            </w:pPr>
            <w:r>
              <w:rPr>
                <w:i/>
              </w:rPr>
              <w:t xml:space="preserve">Photophobia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AA61C65" w14:textId="77777777" w:rsidR="00D2649A" w:rsidRDefault="00D2649A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  <w:rPr>
                <w:i/>
              </w:rPr>
            </w:pPr>
          </w:p>
          <w:p w14:paraId="119C0EFC" w14:textId="77777777" w:rsidR="00D2649A" w:rsidRDefault="00D2649A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ind w:firstLine="720"/>
              <w:jc w:val="both"/>
            </w:pPr>
          </w:p>
          <w:p w14:paraId="2AF7872E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left" w:pos="10080"/>
              </w:tabs>
              <w:jc w:val="both"/>
            </w:pPr>
          </w:p>
          <w:p w14:paraId="7509BAF0" w14:textId="77777777" w:rsidR="00964220" w:rsidRDefault="00964220"/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155711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964220" w14:paraId="2356292D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CED1BA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342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yes summary</w:t>
            </w:r>
          </w:p>
          <w:p w14:paraId="2F4BF2C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</w:rPr>
            </w:pPr>
          </w:p>
          <w:p w14:paraId="0FAC7211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65A0A022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5E2C2DC3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center" w:leader="dot" w:pos="3787"/>
                <w:tab w:val="center" w:pos="5040"/>
                <w:tab w:val="center" w:leader="dot" w:pos="6120"/>
              </w:tabs>
              <w:jc w:val="both"/>
              <w:rPr>
                <w:sz w:val="18"/>
                <w:szCs w:val="18"/>
              </w:rPr>
            </w:pPr>
          </w:p>
          <w:p w14:paraId="5FE483E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center" w:leader="dot" w:pos="3787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A43A1C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964220" w14:paraId="674BC6FA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B76777E" w14:textId="77777777" w:rsidR="00964220" w:rsidRDefault="00FD16B8">
            <w:pPr>
              <w:tabs>
                <w:tab w:val="left" w:pos="-1440"/>
                <w:tab w:val="left" w:pos="-720"/>
                <w:tab w:val="left" w:pos="342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6</w:t>
            </w:r>
            <w:r w:rsidR="00964220">
              <w:rPr>
                <w:rFonts w:ascii="CG Times" w:hAnsi="CG Times"/>
                <w:b/>
                <w:sz w:val="22"/>
              </w:rPr>
              <w:t>.</w:t>
            </w:r>
            <w:r w:rsidR="00964220">
              <w:rPr>
                <w:rFonts w:ascii="CG Times" w:hAnsi="CG Times"/>
                <w:b/>
                <w:sz w:val="22"/>
              </w:rPr>
              <w:tab/>
              <w:t>Ears</w:t>
            </w:r>
          </w:p>
          <w:p w14:paraId="4AD2F5F0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lear" w:pos="5670"/>
                <w:tab w:val="center" w:pos="2862"/>
                <w:tab w:val="center" w:pos="4302"/>
                <w:tab w:val="left" w:pos="10080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1A31D7E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jc w:val="both"/>
            </w:pPr>
            <w:r>
              <w:rPr>
                <w:i/>
                <w:szCs w:val="22"/>
              </w:rPr>
              <w:t>Tympanic membran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5335E2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pos="432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  <w:p w14:paraId="1EAEE2D8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20"/>
                <w:tab w:val="left" w:pos="10080"/>
              </w:tabs>
              <w:jc w:val="both"/>
              <w:rPr>
                <w:lang w:val="fr-FR"/>
              </w:rPr>
            </w:pPr>
            <w:r>
              <w:rPr>
                <w:i/>
                <w:lang w:val="fr-FR"/>
              </w:rPr>
              <w:t>Canals</w:t>
            </w:r>
            <w:r>
              <w:rPr>
                <w:i/>
                <w:lang w:val="fr-FR"/>
              </w:rPr>
              <w:tab/>
            </w:r>
            <w:r>
              <w:rPr>
                <w:i/>
                <w:lang w:val="fr-FR"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718B3">
              <w:rPr>
                <w:sz w:val="18"/>
              </w:rPr>
            </w:r>
            <w:r w:rsidR="001718B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  <w:t xml:space="preserve">2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718B3">
              <w:rPr>
                <w:sz w:val="18"/>
              </w:rPr>
            </w:r>
            <w:r w:rsidR="001718B3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  <w:p w14:paraId="36413D8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967"/>
                <w:tab w:val="left" w:pos="1636"/>
                <w:tab w:val="left" w:pos="216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0" w:hanging="2160"/>
              <w:jc w:val="both"/>
              <w:rPr>
                <w:rFonts w:ascii="CG Times" w:hAnsi="CG Times"/>
                <w:sz w:val="22"/>
                <w:lang w:val="fr-FR"/>
              </w:rPr>
            </w:pPr>
          </w:p>
          <w:p w14:paraId="7FE3363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967"/>
                <w:tab w:val="left" w:pos="16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lang w:val="fr-FR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AA2EC30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964220" w14:paraId="0BE7BB9E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11D40FB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s summary</w:t>
            </w:r>
          </w:p>
          <w:p w14:paraId="3A52C70F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  <w:p w14:paraId="14AB572E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0C3C3331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7C848A1B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3B32D91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</w:tr>
      <w:tr w:rsidR="00964220" w14:paraId="057A8673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41548C1" w14:textId="77777777" w:rsidR="00964220" w:rsidRDefault="00617896">
            <w:pPr>
              <w:tabs>
                <w:tab w:val="left" w:pos="-1440"/>
                <w:tab w:val="left" w:pos="-720"/>
                <w:tab w:val="left" w:pos="0"/>
                <w:tab w:val="left" w:pos="342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sz w:val="22"/>
                <w:lang w:val="fr-FR"/>
              </w:rPr>
            </w:pPr>
            <w:r>
              <w:rPr>
                <w:rFonts w:ascii="CG Times" w:hAnsi="CG Times"/>
                <w:b/>
                <w:sz w:val="22"/>
                <w:lang w:val="fr-FR"/>
              </w:rPr>
              <w:t>7</w:t>
            </w:r>
            <w:r w:rsidR="00964220">
              <w:rPr>
                <w:rFonts w:ascii="CG Times" w:hAnsi="CG Times"/>
                <w:b/>
                <w:sz w:val="22"/>
                <w:lang w:val="fr-FR"/>
              </w:rPr>
              <w:t>.</w:t>
            </w:r>
            <w:r w:rsidR="00964220">
              <w:rPr>
                <w:rFonts w:ascii="CG Times" w:hAnsi="CG Times"/>
                <w:b/>
                <w:sz w:val="22"/>
                <w:lang w:val="fr-FR"/>
              </w:rPr>
              <w:tab/>
              <w:t>Nose</w:t>
            </w:r>
          </w:p>
          <w:p w14:paraId="4F950255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ab/>
              <w:t>Normal</w:t>
            </w:r>
            <w:r>
              <w:rPr>
                <w:lang w:val="fr-FR"/>
              </w:rPr>
              <w:tab/>
              <w:t>Abnormal</w:t>
            </w:r>
          </w:p>
          <w:p w14:paraId="22875823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jc w:val="both"/>
            </w:pPr>
            <w:r>
              <w:rPr>
                <w:i/>
              </w:rPr>
              <w:t>Nasal mucosa</w:t>
            </w:r>
            <w:r>
              <w:rPr>
                <w:szCs w:val="22"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D4D07B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left" w:pos="324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4F2DB885" w14:textId="77777777" w:rsidR="00964220" w:rsidRDefault="00964220">
            <w:pPr>
              <w:pStyle w:val="QuickFormat2"/>
              <w:widowControl/>
              <w:tabs>
                <w:tab w:val="clear" w:pos="1080"/>
                <w:tab w:val="left" w:pos="720"/>
                <w:tab w:val="left" w:pos="10080"/>
              </w:tabs>
              <w:ind w:firstLine="720"/>
              <w:jc w:val="both"/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80C9345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C9AD85A" w14:textId="77777777" w:rsidTr="0097424D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4AF1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e summary</w:t>
            </w:r>
          </w:p>
          <w:p w14:paraId="253DB982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  <w:p w14:paraId="4C0273E3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1524A622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3A061196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5DD79EB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D72DE8" w14:paraId="6186AF4D" w14:textId="77777777" w:rsidTr="00EF4680">
        <w:trPr>
          <w:cantSplit/>
          <w:trHeight w:val="107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AE671" w14:textId="77777777" w:rsidR="00D72DE8" w:rsidRDefault="00D72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17896">
              <w:rPr>
                <w:b/>
                <w:sz w:val="22"/>
                <w:szCs w:val="22"/>
              </w:rPr>
              <w:t>8</w:t>
            </w:r>
            <w:r w:rsidR="00B3449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Pharynx</w:t>
            </w:r>
          </w:p>
          <w:p w14:paraId="1F172657" w14:textId="77777777" w:rsidR="00D72DE8" w:rsidRDefault="00D72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</w:p>
          <w:p w14:paraId="56268E4D" w14:textId="77777777" w:rsidR="00D72DE8" w:rsidRDefault="00D72DE8" w:rsidP="00D72DE8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           Normal           Abnormal</w:t>
            </w:r>
          </w:p>
          <w:p w14:paraId="202E10BE" w14:textId="77777777" w:rsidR="00D72DE8" w:rsidRDefault="00D72DE8" w:rsidP="00D72DE8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80"/>
                <w:tab w:val="center" w:pos="4320"/>
                <w:tab w:val="left" w:pos="10080"/>
              </w:tabs>
              <w:jc w:val="both"/>
            </w:pPr>
            <w:r>
              <w:rPr>
                <w:i/>
              </w:rPr>
              <w:t xml:space="preserve">    Mucosa          </w:t>
            </w:r>
            <w:r>
              <w:rPr>
                <w:szCs w:val="22"/>
              </w:rPr>
              <w:tab/>
              <w:t xml:space="preserve">                  </w:t>
            </w:r>
            <w:r w:rsidR="00E723AD">
              <w:rPr>
                <w:szCs w:val="22"/>
              </w:rPr>
              <w:t xml:space="preserve">  </w:t>
            </w:r>
            <w:r>
              <w:rPr>
                <w:szCs w:val="22"/>
              </w:rPr>
              <w:t xml:space="preserve">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2450AAA" w14:textId="77777777" w:rsidR="00D72DE8" w:rsidRDefault="00D72DE8" w:rsidP="00D72DE8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left" w:pos="324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4DB6D3BB" w14:textId="77777777" w:rsidR="00D72DE8" w:rsidRPr="00DB36BD" w:rsidRDefault="00D72DE8" w:rsidP="00DB36BD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ind w:firstLine="0"/>
              <w:jc w:val="both"/>
              <w:rPr>
                <w:lang w:val="fr-FR"/>
              </w:rPr>
            </w:pPr>
            <w:r w:rsidRPr="00D72DE8">
              <w:rPr>
                <w:szCs w:val="22"/>
              </w:rPr>
              <w:t xml:space="preserve"> </w:t>
            </w:r>
            <w:r w:rsidRPr="00D72DE8">
              <w:rPr>
                <w:i/>
                <w:szCs w:val="22"/>
              </w:rPr>
              <w:t xml:space="preserve">Volume adequate      </w:t>
            </w:r>
            <w:r w:rsidR="00DB36BD">
              <w:rPr>
                <w:i/>
                <w:szCs w:val="22"/>
              </w:rPr>
              <w:t xml:space="preserve">           </w:t>
            </w:r>
            <w:r w:rsidR="00E723AD">
              <w:rPr>
                <w:i/>
                <w:szCs w:val="22"/>
              </w:rPr>
              <w:t xml:space="preserve"> </w:t>
            </w:r>
            <w:r w:rsidR="00DB36BD">
              <w:rPr>
                <w:i/>
                <w:szCs w:val="22"/>
              </w:rPr>
              <w:t xml:space="preserve"> </w:t>
            </w:r>
            <w:r w:rsidRPr="00D72DE8">
              <w:rPr>
                <w:sz w:val="18"/>
              </w:rPr>
              <w:t>1</w:t>
            </w:r>
            <w:r w:rsidRPr="00D72DE8">
              <w:t xml:space="preserve"> </w:t>
            </w:r>
            <w:r w:rsidRPr="00D72DE8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DE8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Pr="00D72DE8">
              <w:rPr>
                <w:i/>
              </w:rPr>
              <w:fldChar w:fldCharType="end"/>
            </w:r>
            <w:r w:rsidRPr="00D72DE8">
              <w:rPr>
                <w:i/>
              </w:rPr>
              <w:t xml:space="preserve">                  </w:t>
            </w:r>
            <w:r w:rsidRPr="00D72DE8">
              <w:rPr>
                <w:sz w:val="18"/>
              </w:rPr>
              <w:t xml:space="preserve">2 </w:t>
            </w:r>
            <w:r w:rsidRPr="00D72DE8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DE8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Pr="00D72DE8">
              <w:rPr>
                <w:i/>
              </w:rPr>
              <w:fldChar w:fldCharType="end"/>
            </w:r>
          </w:p>
          <w:p w14:paraId="79E57AB5" w14:textId="77777777" w:rsidR="00D72DE8" w:rsidRPr="00D72DE8" w:rsidRDefault="00D72DE8" w:rsidP="00D72DE8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1890"/>
                <w:tab w:val="left" w:pos="3240"/>
                <w:tab w:val="left" w:pos="4410"/>
                <w:tab w:val="center" w:pos="5040"/>
                <w:tab w:val="center" w:leader="dot" w:pos="6120"/>
              </w:tabs>
              <w:jc w:val="both"/>
              <w:rPr>
                <w:rFonts w:ascii="CG Times" w:hAnsi="CG Times"/>
                <w:sz w:val="18"/>
              </w:rPr>
            </w:pPr>
          </w:p>
          <w:p w14:paraId="73A1606C" w14:textId="77777777" w:rsidR="00D72DE8" w:rsidRPr="00DB36BD" w:rsidRDefault="00D72DE8" w:rsidP="00DB36BD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ind w:firstLine="0"/>
              <w:jc w:val="both"/>
              <w:rPr>
                <w:lang w:val="fr-FR"/>
              </w:rPr>
            </w:pPr>
            <w:r w:rsidRPr="00D72DE8">
              <w:rPr>
                <w:i/>
                <w:szCs w:val="22"/>
              </w:rPr>
              <w:t xml:space="preserve">  Tongue large                  </w:t>
            </w:r>
            <w:r w:rsidR="00DB36BD">
              <w:rPr>
                <w:i/>
                <w:szCs w:val="22"/>
              </w:rPr>
              <w:t xml:space="preserve">    </w:t>
            </w:r>
            <w:r w:rsidRPr="00D72DE8">
              <w:rPr>
                <w:szCs w:val="22"/>
              </w:rPr>
              <w:t xml:space="preserve">  </w:t>
            </w:r>
            <w:r w:rsidRPr="00D72DE8">
              <w:rPr>
                <w:sz w:val="18"/>
              </w:rPr>
              <w:t>1</w:t>
            </w:r>
            <w:r w:rsidRPr="00D72DE8">
              <w:t xml:space="preserve"> </w:t>
            </w:r>
            <w:r w:rsidRPr="00D72DE8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DE8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Pr="00D72DE8">
              <w:rPr>
                <w:i/>
              </w:rPr>
              <w:fldChar w:fldCharType="end"/>
            </w:r>
            <w:r w:rsidR="00E723AD">
              <w:rPr>
                <w:i/>
              </w:rPr>
              <w:t xml:space="preserve">                 </w:t>
            </w:r>
            <w:r w:rsidRPr="00D72DE8">
              <w:rPr>
                <w:i/>
              </w:rPr>
              <w:t xml:space="preserve"> </w:t>
            </w:r>
            <w:r w:rsidRPr="00D72DE8">
              <w:rPr>
                <w:sz w:val="18"/>
              </w:rPr>
              <w:t xml:space="preserve">2 </w:t>
            </w:r>
            <w:r w:rsidRPr="00D72DE8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72DE8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Pr="00D72DE8">
              <w:rPr>
                <w:i/>
              </w:rPr>
              <w:fldChar w:fldCharType="end"/>
            </w:r>
          </w:p>
          <w:p w14:paraId="10FCF404" w14:textId="77777777" w:rsidR="00D72DE8" w:rsidRPr="00D72DE8" w:rsidRDefault="00D72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i/>
                <w:sz w:val="22"/>
                <w:szCs w:val="22"/>
              </w:rPr>
            </w:pPr>
          </w:p>
          <w:p w14:paraId="5329FCC4" w14:textId="77777777" w:rsidR="00D72DE8" w:rsidRPr="00DB36BD" w:rsidRDefault="00D72DE8" w:rsidP="00DB36BD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ind w:firstLine="0"/>
              <w:jc w:val="both"/>
              <w:rPr>
                <w:lang w:val="fr-FR"/>
              </w:rPr>
            </w:pPr>
            <w:r w:rsidRPr="00D72DE8">
              <w:rPr>
                <w:i/>
                <w:szCs w:val="22"/>
              </w:rPr>
              <w:t xml:space="preserve">  TMJ tender                 </w:t>
            </w:r>
            <w:r w:rsidR="00DB36BD">
              <w:rPr>
                <w:i/>
                <w:szCs w:val="22"/>
              </w:rPr>
              <w:t xml:space="preserve">         </w:t>
            </w:r>
            <w:r>
              <w:rPr>
                <w:szCs w:val="22"/>
              </w:rPr>
              <w:t xml:space="preserve">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 w:rsidR="00E723AD">
              <w:rPr>
                <w:i/>
              </w:rPr>
              <w:t xml:space="preserve">                 </w:t>
            </w:r>
            <w:r>
              <w:rPr>
                <w:i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CD2D7B4" w14:textId="77777777" w:rsidR="00D72DE8" w:rsidRDefault="00D72DE8" w:rsidP="00D72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14:paraId="0FA9C878" w14:textId="77777777" w:rsidR="00D72DE8" w:rsidRDefault="00D72DE8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C6048" w14:textId="77777777" w:rsidR="00D72DE8" w:rsidRDefault="00D72DE8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EF4680" w14:paraId="043AB3D1" w14:textId="77777777" w:rsidTr="004F2C17">
        <w:trPr>
          <w:cantSplit/>
          <w:trHeight w:val="1070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F2F2F2"/>
          </w:tcPr>
          <w:p w14:paraId="070014A3" w14:textId="77777777" w:rsidR="00EF4680" w:rsidRDefault="00EF4680" w:rsidP="00EF468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arynx summary</w:t>
            </w:r>
          </w:p>
          <w:p w14:paraId="292467C4" w14:textId="77777777" w:rsidR="00EF4680" w:rsidRDefault="00EF4680" w:rsidP="00EF4680">
            <w:pPr>
              <w:tabs>
                <w:tab w:val="left" w:pos="-1440"/>
                <w:tab w:val="left" w:pos="-720"/>
                <w:tab w:val="left" w:pos="0"/>
                <w:tab w:val="left" w:pos="1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  <w:p w14:paraId="74AD86AB" w14:textId="77777777" w:rsidR="00EF4680" w:rsidRDefault="00EF4680" w:rsidP="00EF468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0143E5D" w14:textId="77777777" w:rsidR="00EF4680" w:rsidRDefault="00EF4680" w:rsidP="00EF468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63A95385" w14:textId="77777777" w:rsidR="00EF4680" w:rsidRDefault="00EF468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2F2F2"/>
          </w:tcPr>
          <w:p w14:paraId="71F5F812" w14:textId="77777777" w:rsidR="00EF4680" w:rsidRDefault="00EF468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C2794B4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single" w:sz="4" w:space="0" w:color="auto"/>
            </w:tcBorders>
          </w:tcPr>
          <w:p w14:paraId="5B111458" w14:textId="77777777" w:rsidR="00964220" w:rsidRDefault="00617896">
            <w:pPr>
              <w:tabs>
                <w:tab w:val="left" w:pos="-1440"/>
                <w:tab w:val="left" w:pos="-720"/>
                <w:tab w:val="left" w:pos="342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  <w:r>
              <w:rPr>
                <w:rFonts w:ascii="CG Times" w:hAnsi="CG Times"/>
                <w:b/>
                <w:sz w:val="22"/>
                <w:lang w:val="fr-FR"/>
              </w:rPr>
              <w:lastRenderedPageBreak/>
              <w:t>9</w:t>
            </w:r>
            <w:r w:rsidR="00964220">
              <w:rPr>
                <w:rFonts w:ascii="CG Times" w:hAnsi="CG Times"/>
                <w:b/>
                <w:sz w:val="22"/>
                <w:lang w:val="fr-FR"/>
              </w:rPr>
              <w:t>.</w:t>
            </w:r>
            <w:r w:rsidR="00964220">
              <w:rPr>
                <w:rFonts w:ascii="CG Times" w:hAnsi="CG Times"/>
                <w:b/>
                <w:sz w:val="22"/>
                <w:lang w:val="fr-FR"/>
              </w:rPr>
              <w:tab/>
              <w:t>Chest</w:t>
            </w:r>
          </w:p>
          <w:p w14:paraId="39464F6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59602D27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2862"/>
                <w:tab w:val="center" w:pos="4302"/>
                <w:tab w:val="center" w:pos="5673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59B1271B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902"/>
                <w:tab w:val="center" w:pos="432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Shap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C360CE6" w14:textId="77777777" w:rsidR="00964220" w:rsidRDefault="00964220">
            <w:pPr>
              <w:pStyle w:val="QuickFormat1"/>
              <w:widowControl/>
              <w:tabs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5673"/>
              </w:tabs>
              <w:ind w:firstLine="0"/>
              <w:jc w:val="both"/>
              <w:rPr>
                <w:i/>
              </w:rPr>
            </w:pPr>
          </w:p>
          <w:p w14:paraId="4099C871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  <w:rPr>
                <w:b/>
                <w:lang w:val="fr-FR"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single" w:sz="4" w:space="0" w:color="auto"/>
            </w:tcBorders>
          </w:tcPr>
          <w:p w14:paraId="66AB7EAD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05292E7D" w14:textId="77777777">
        <w:trPr>
          <w:cantSplit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E0E0E0"/>
          </w:tcPr>
          <w:p w14:paraId="75809FC5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  <w:r>
              <w:rPr>
                <w:b/>
                <w:lang w:val="fr-FR"/>
              </w:rPr>
              <w:t xml:space="preserve">Chest </w:t>
            </w:r>
            <w:r>
              <w:rPr>
                <w:b/>
              </w:rPr>
              <w:t>summary</w:t>
            </w:r>
          </w:p>
          <w:p w14:paraId="627E355C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</w:p>
          <w:p w14:paraId="1ED200BC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972FEDD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4BA86AE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E0E0E0"/>
          </w:tcPr>
          <w:p w14:paraId="171B160A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4B17CE7D" w14:textId="77777777" w:rsidTr="00F339F5">
        <w:trPr>
          <w:cantSplit/>
        </w:trPr>
        <w:tc>
          <w:tcPr>
            <w:tcW w:w="5760" w:type="dxa"/>
            <w:tcBorders>
              <w:top w:val="dashed" w:sz="4" w:space="0" w:color="auto"/>
              <w:bottom w:val="single" w:sz="4" w:space="0" w:color="auto"/>
            </w:tcBorders>
          </w:tcPr>
          <w:p w14:paraId="17E9355F" w14:textId="77777777" w:rsidR="00617896" w:rsidRDefault="00617896" w:rsidP="00F339F5">
            <w:pPr>
              <w:tabs>
                <w:tab w:val="left" w:pos="-1440"/>
                <w:tab w:val="left" w:pos="-720"/>
                <w:tab w:val="left" w:pos="342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8"/>
              <w:jc w:val="both"/>
              <w:rPr>
                <w:rFonts w:ascii="CG Times" w:hAnsi="CG Times"/>
                <w:b/>
                <w:sz w:val="22"/>
                <w:lang w:val="fr-FR"/>
              </w:rPr>
            </w:pPr>
            <w:r>
              <w:rPr>
                <w:rFonts w:ascii="CG Times" w:hAnsi="CG Times"/>
                <w:b/>
                <w:sz w:val="22"/>
              </w:rPr>
              <w:t>10.</w:t>
            </w:r>
            <w:r>
              <w:rPr>
                <w:rFonts w:ascii="CG Times" w:hAnsi="CG Times"/>
                <w:b/>
                <w:sz w:val="22"/>
              </w:rPr>
              <w:tab/>
              <w:t>Lungs</w:t>
            </w:r>
          </w:p>
          <w:p w14:paraId="68B14DAF" w14:textId="77777777" w:rsidR="00617896" w:rsidRDefault="00617896" w:rsidP="00F339F5">
            <w:pPr>
              <w:pStyle w:val="QuickFormat1"/>
              <w:widowControl/>
              <w:tabs>
                <w:tab w:val="clear" w:pos="3240"/>
                <w:tab w:val="clear" w:pos="4500"/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2862"/>
                <w:tab w:val="center" w:pos="4302"/>
                <w:tab w:val="center" w:pos="5673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74FE1A0C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92"/>
                <w:tab w:val="center" w:pos="4317"/>
                <w:tab w:val="left" w:pos="10080"/>
              </w:tabs>
              <w:ind w:hanging="18"/>
              <w:jc w:val="both"/>
              <w:rPr>
                <w:i/>
              </w:rPr>
            </w:pPr>
            <w:r>
              <w:rPr>
                <w:i/>
              </w:rPr>
              <w:t>Chest percussion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33A38A4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hanging="18"/>
              <w:jc w:val="both"/>
            </w:pPr>
          </w:p>
          <w:p w14:paraId="7B9BD633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92"/>
                <w:tab w:val="center" w:pos="4317"/>
                <w:tab w:val="left" w:pos="10080"/>
              </w:tabs>
              <w:ind w:hanging="18"/>
              <w:jc w:val="both"/>
            </w:pPr>
            <w:r>
              <w:rPr>
                <w:i/>
              </w:rPr>
              <w:t>Lung auscultation</w:t>
            </w:r>
          </w:p>
          <w:p w14:paraId="24754E93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92"/>
                <w:tab w:val="center" w:pos="4317"/>
                <w:tab w:val="left" w:pos="10080"/>
              </w:tabs>
              <w:ind w:hanging="18"/>
              <w:jc w:val="both"/>
              <w:rPr>
                <w:b/>
                <w:lang w:val="fr-FR"/>
              </w:rPr>
            </w:pPr>
            <w:r>
              <w:t xml:space="preserve">(sound, rales, crepitations) </w:t>
            </w:r>
            <w: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  <w:r>
              <w:tab/>
            </w:r>
            <w:r>
              <w:rPr>
                <w:sz w:val="18"/>
              </w:rPr>
              <w:t xml:space="preserve">2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</w:p>
          <w:p w14:paraId="4354348B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single" w:sz="4" w:space="0" w:color="auto"/>
            </w:tcBorders>
          </w:tcPr>
          <w:p w14:paraId="10709BDB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26EF1413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B597882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ng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</w:rPr>
              <w:t>summary</w:t>
            </w:r>
          </w:p>
          <w:p w14:paraId="62711108" w14:textId="77777777" w:rsidR="00617896" w:rsidRDefault="00617896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</w:p>
          <w:p w14:paraId="26A738D9" w14:textId="77777777" w:rsidR="00617896" w:rsidRDefault="00617896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83CA79B" w14:textId="77777777" w:rsidR="00617896" w:rsidRDefault="00617896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49F6F027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/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167D1F9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355EA8CB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single" w:sz="4" w:space="0" w:color="auto"/>
            </w:tcBorders>
          </w:tcPr>
          <w:p w14:paraId="3CE1F5D8" w14:textId="77777777" w:rsidR="00964220" w:rsidRDefault="00964220">
            <w:pPr>
              <w:tabs>
                <w:tab w:val="left" w:pos="-1440"/>
                <w:tab w:val="left" w:pos="-720"/>
                <w:tab w:val="left" w:pos="342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1</w:t>
            </w:r>
            <w:r w:rsidR="00B34493">
              <w:rPr>
                <w:rFonts w:ascii="CG Times" w:hAnsi="CG Times"/>
                <w:b/>
                <w:sz w:val="22"/>
              </w:rPr>
              <w:t>1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Heart and large arteries</w:t>
            </w:r>
          </w:p>
          <w:p w14:paraId="43A12A3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18DE975E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lear" w:pos="5670"/>
                <w:tab w:val="clear" w:pos="7200"/>
                <w:tab w:val="clear" w:pos="7920"/>
                <w:tab w:val="clear" w:pos="8640"/>
                <w:tab w:val="clear" w:pos="9360"/>
                <w:tab w:val="center" w:pos="2862"/>
                <w:tab w:val="center" w:pos="4302"/>
                <w:tab w:val="center" w:pos="5673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2E61BAE1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enter" w:leader="dot" w:pos="2862"/>
                <w:tab w:val="center" w:pos="4322"/>
                <w:tab w:val="left" w:pos="10080"/>
              </w:tabs>
              <w:ind w:hanging="18"/>
              <w:jc w:val="both"/>
              <w:rPr>
                <w:i/>
              </w:rPr>
            </w:pPr>
            <w:r>
              <w:rPr>
                <w:i/>
              </w:rPr>
              <w:t>Heart palpation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64B1962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hanging="18"/>
              <w:jc w:val="both"/>
              <w:rPr>
                <w:i/>
              </w:rPr>
            </w:pPr>
          </w:p>
          <w:p w14:paraId="3A19C807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hanging="18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Heart auscultation</w:t>
            </w:r>
          </w:p>
          <w:p w14:paraId="0A1B7F1A" w14:textId="77777777" w:rsidR="00964220" w:rsidRDefault="00964220">
            <w:pPr>
              <w:tabs>
                <w:tab w:val="left" w:pos="-108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18"/>
              <w:jc w:val="both"/>
              <w:rPr>
                <w:rFonts w:ascii="CG Times" w:hAnsi="CG Times"/>
                <w:sz w:val="22"/>
                <w:szCs w:val="22"/>
              </w:rPr>
            </w:pPr>
            <w:r>
              <w:rPr>
                <w:rFonts w:ascii="CG Times" w:hAnsi="CG Times"/>
                <w:i/>
                <w:sz w:val="22"/>
                <w:szCs w:val="22"/>
              </w:rPr>
              <w:t>(rate, rhythm, murmurs,</w:t>
            </w:r>
          </w:p>
          <w:p w14:paraId="5BE7B1A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center" w:leader="dot" w:pos="2862"/>
                <w:tab w:val="center" w:pos="4302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hanging="18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  <w:szCs w:val="22"/>
              </w:rPr>
              <w:t xml:space="preserve"> extra sounds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6297501F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i/>
              </w:rPr>
            </w:pPr>
          </w:p>
          <w:p w14:paraId="61E9AA26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i/>
              </w:rPr>
            </w:pPr>
          </w:p>
          <w:p w14:paraId="5C315B6E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Carotid artery </w:t>
            </w:r>
          </w:p>
          <w:p w14:paraId="6C8D6CD1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pos="2907"/>
                <w:tab w:val="center" w:pos="4332"/>
                <w:tab w:val="left" w:pos="10080"/>
              </w:tabs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Auscultation</w:t>
            </w:r>
            <w:r w:rsidR="00DB36BD">
              <w:rPr>
                <w:i/>
                <w:szCs w:val="22"/>
              </w:rPr>
              <w:t>/Pain</w:t>
            </w:r>
            <w:r>
              <w:rPr>
                <w:i/>
                <w:szCs w:val="22"/>
              </w:rPr>
              <w:tab/>
            </w:r>
            <w:r>
              <w:t>Absent</w:t>
            </w:r>
            <w:r>
              <w:tab/>
              <w:t>Present</w:t>
            </w:r>
          </w:p>
          <w:p w14:paraId="0894704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  <w:szCs w:val="22"/>
              </w:rPr>
              <w:t>(</w:t>
            </w:r>
            <w:r>
              <w:rPr>
                <w:rFonts w:ascii="CG Times" w:hAnsi="CG Times"/>
                <w:b/>
                <w:i/>
                <w:sz w:val="22"/>
                <w:szCs w:val="22"/>
              </w:rPr>
              <w:t xml:space="preserve">systolic </w:t>
            </w:r>
            <w:r w:rsidR="00227226">
              <w:rPr>
                <w:rFonts w:ascii="CG Times" w:hAnsi="CG Times"/>
                <w:b/>
                <w:i/>
                <w:sz w:val="22"/>
                <w:szCs w:val="22"/>
              </w:rPr>
              <w:t>bruit)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1A54D35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i/>
                <w:sz w:val="22"/>
              </w:rPr>
            </w:pPr>
          </w:p>
          <w:p w14:paraId="7D8FC12B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Abdominal artery  </w:t>
            </w:r>
          </w:p>
          <w:p w14:paraId="0EF28370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92"/>
                <w:tab w:val="center" w:pos="433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>auscultation (bruit)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8A91A0F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single" w:sz="4" w:space="0" w:color="auto"/>
            </w:tcBorders>
          </w:tcPr>
          <w:p w14:paraId="5A59780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  <w:r>
              <w:rPr>
                <w:rFonts w:ascii="CG Times" w:hAnsi="CG Times"/>
                <w:b/>
                <w:sz w:val="22"/>
                <w:lang w:val="fr-FR"/>
              </w:rPr>
              <w:tab/>
            </w:r>
          </w:p>
        </w:tc>
      </w:tr>
      <w:tr w:rsidR="00964220" w14:paraId="3B591BEC" w14:textId="77777777">
        <w:trPr>
          <w:cantSplit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E0E0E0"/>
          </w:tcPr>
          <w:p w14:paraId="0B7E3E14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  <w:r>
              <w:rPr>
                <w:b/>
              </w:rPr>
              <w:t>Heart</w:t>
            </w:r>
            <w:r>
              <w:rPr>
                <w:b/>
                <w:lang w:val="fr-FR"/>
              </w:rPr>
              <w:t xml:space="preserve"> and large </w:t>
            </w:r>
            <w:r>
              <w:rPr>
                <w:b/>
              </w:rPr>
              <w:t>arteries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05203FF0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  <w:p w14:paraId="41419648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0C2F159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055ADAC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E0E0E0"/>
          </w:tcPr>
          <w:p w14:paraId="0987D73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E9B08A8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9101A0" w14:textId="77777777" w:rsidR="00964220" w:rsidRDefault="00B34493">
            <w:pPr>
              <w:pStyle w:val="QuickFormat1"/>
              <w:widowControl/>
              <w:tabs>
                <w:tab w:val="clear" w:pos="1080"/>
                <w:tab w:val="left" w:pos="342"/>
                <w:tab w:val="left" w:pos="702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17896">
              <w:rPr>
                <w:b/>
              </w:rPr>
              <w:t>2</w:t>
            </w:r>
            <w:r>
              <w:rPr>
                <w:b/>
              </w:rPr>
              <w:t>a</w:t>
            </w:r>
            <w:r w:rsidR="00964220">
              <w:rPr>
                <w:b/>
              </w:rPr>
              <w:t>.</w:t>
            </w:r>
            <w:r w:rsidR="00964220">
              <w:rPr>
                <w:b/>
              </w:rPr>
              <w:tab/>
              <w:t>Abdomen</w:t>
            </w:r>
          </w:p>
          <w:p w14:paraId="29F84F9D" w14:textId="77777777" w:rsidR="00964220" w:rsidRDefault="00964220">
            <w:pPr>
              <w:pStyle w:val="QuickFormat1"/>
              <w:widowControl/>
              <w:ind w:firstLine="0"/>
              <w:jc w:val="both"/>
            </w:pPr>
          </w:p>
          <w:p w14:paraId="3612F082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0FA18718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Bowel Sound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2C84B5B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sz w:val="22"/>
              </w:rPr>
            </w:pPr>
          </w:p>
          <w:p w14:paraId="18FFBF46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</w:tabs>
              <w:jc w:val="both"/>
            </w:pPr>
            <w:r>
              <w:tab/>
              <w:t>No</w:t>
            </w:r>
            <w:r>
              <w:tab/>
              <w:t>Yes</w:t>
            </w:r>
          </w:p>
          <w:p w14:paraId="26599269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9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Tendernes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5527F8A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leader="dot" w:pos="5670"/>
              </w:tabs>
              <w:jc w:val="both"/>
            </w:pPr>
          </w:p>
          <w:p w14:paraId="58F3B037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</w:pPr>
            <w:r>
              <w:rPr>
                <w:rFonts w:ascii="CG Times" w:hAnsi="CG Times"/>
                <w:i/>
                <w:snapToGrid w:val="0"/>
                <w:color w:val="000000"/>
                <w:sz w:val="22"/>
              </w:rPr>
              <w:t>Masses</w:t>
            </w:r>
            <w:r>
              <w:rPr>
                <w:rFonts w:ascii="CG Times" w:hAnsi="CG Times"/>
                <w:i/>
                <w:snapToGrid w:val="0"/>
                <w:color w:val="000000"/>
                <w:sz w:val="22"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  <w:r>
              <w:tab/>
            </w:r>
            <w:r>
              <w:rPr>
                <w:sz w:val="18"/>
              </w:rPr>
              <w:t xml:space="preserve">2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</w:p>
          <w:p w14:paraId="17BC1B14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66793BA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27275F4E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CA7F6D0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sz w:val="18"/>
              </w:rPr>
            </w:pPr>
            <w:r>
              <w:rPr>
                <w:b/>
              </w:rPr>
              <w:t>Abdomen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62B4650C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3D95753F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29BFBD57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3BCF8913" w14:textId="77777777" w:rsidR="00964220" w:rsidRDefault="00964220">
            <w:pPr>
              <w:pStyle w:val="QuickFormat1"/>
              <w:widowControl/>
              <w:ind w:left="360"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3CA68E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109CA6F3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C7FF0B4" w14:textId="77777777" w:rsidR="00964220" w:rsidRDefault="00964220">
            <w:pPr>
              <w:pStyle w:val="QuickFormat1"/>
              <w:widowControl/>
              <w:tabs>
                <w:tab w:val="clear" w:pos="1080"/>
                <w:tab w:val="left" w:pos="342"/>
                <w:tab w:val="left" w:pos="717"/>
              </w:tabs>
              <w:ind w:left="-18" w:firstLin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17896">
              <w:rPr>
                <w:b/>
              </w:rPr>
              <w:t>2</w:t>
            </w:r>
            <w:r>
              <w:rPr>
                <w:b/>
              </w:rPr>
              <w:t>b.</w:t>
            </w:r>
            <w:r>
              <w:rPr>
                <w:b/>
              </w:rPr>
              <w:tab/>
              <w:t>Liver</w:t>
            </w:r>
          </w:p>
          <w:p w14:paraId="4341FA2A" w14:textId="77777777" w:rsidR="00964220" w:rsidRDefault="00964220">
            <w:pPr>
              <w:pStyle w:val="QuickFormat1"/>
              <w:widowControl/>
              <w:jc w:val="both"/>
              <w:rPr>
                <w:b/>
              </w:rPr>
            </w:pPr>
          </w:p>
          <w:p w14:paraId="5526EFC1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</w:tabs>
              <w:jc w:val="both"/>
            </w:pPr>
            <w:r>
              <w:tab/>
              <w:t>No</w:t>
            </w:r>
            <w:r>
              <w:tab/>
              <w:t>Yes</w:t>
            </w:r>
          </w:p>
          <w:p w14:paraId="51C8986D" w14:textId="77777777" w:rsidR="00964220" w:rsidRDefault="00964220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</w:tabs>
              <w:ind w:firstLine="0"/>
              <w:jc w:val="both"/>
            </w:pPr>
            <w:r>
              <w:rPr>
                <w:i/>
              </w:rPr>
              <w:t>Palpabl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  <w:r>
              <w:tab/>
            </w:r>
            <w:r>
              <w:rPr>
                <w:sz w:val="18"/>
              </w:rPr>
              <w:t xml:space="preserve">2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</w:p>
          <w:p w14:paraId="178C7B38" w14:textId="77777777" w:rsidR="00964220" w:rsidRDefault="00964220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35FE339" w14:textId="77777777" w:rsidR="00964220" w:rsidRDefault="00964220">
            <w:pPr>
              <w:rPr>
                <w:i/>
              </w:rPr>
            </w:pPr>
            <w:r>
              <w:rPr>
                <w:i/>
              </w:rPr>
              <w:t>If palpable, describe here</w:t>
            </w:r>
          </w:p>
        </w:tc>
      </w:tr>
      <w:tr w:rsidR="00964220" w14:paraId="7B9233DE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BD7651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sz w:val="18"/>
              </w:rPr>
            </w:pPr>
            <w:r>
              <w:rPr>
                <w:b/>
              </w:rPr>
              <w:t>Liver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5370EA8D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2DE2F6FE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72A4AF5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2C8A8D4B" w14:textId="77777777" w:rsidR="00964220" w:rsidRDefault="00964220">
            <w:pPr>
              <w:pStyle w:val="QuickFormat1"/>
              <w:widowControl/>
              <w:ind w:left="360"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5B4C7D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0921370B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32DCD166" w14:textId="77777777" w:rsidR="00964220" w:rsidRDefault="00964220">
            <w:pPr>
              <w:pStyle w:val="QuickFormat1"/>
              <w:widowControl/>
              <w:tabs>
                <w:tab w:val="clear" w:pos="1080"/>
                <w:tab w:val="left" w:pos="342"/>
                <w:tab w:val="left" w:pos="702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17896">
              <w:rPr>
                <w:b/>
              </w:rPr>
              <w:t>2</w:t>
            </w:r>
            <w:r>
              <w:rPr>
                <w:b/>
              </w:rPr>
              <w:t>c.</w:t>
            </w:r>
            <w:r>
              <w:rPr>
                <w:b/>
              </w:rPr>
              <w:tab/>
              <w:t>Spleen</w:t>
            </w:r>
          </w:p>
          <w:p w14:paraId="5C59F25F" w14:textId="77777777" w:rsidR="00964220" w:rsidRDefault="00964220">
            <w:pPr>
              <w:pStyle w:val="QuickFormat1"/>
              <w:widowControl/>
              <w:jc w:val="both"/>
              <w:rPr>
                <w:b/>
              </w:rPr>
            </w:pPr>
          </w:p>
          <w:p w14:paraId="01B408D2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</w:tabs>
              <w:jc w:val="both"/>
            </w:pPr>
            <w:r>
              <w:tab/>
              <w:t>No</w:t>
            </w:r>
            <w:r>
              <w:tab/>
              <w:t>Yes</w:t>
            </w:r>
          </w:p>
          <w:p w14:paraId="72C31FC0" w14:textId="77777777" w:rsidR="00964220" w:rsidRDefault="00964220">
            <w:pPr>
              <w:pStyle w:val="QuickFormat1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</w:tabs>
              <w:ind w:left="-18" w:firstLine="0"/>
              <w:jc w:val="both"/>
              <w:rPr>
                <w:i/>
              </w:rPr>
            </w:pPr>
            <w:r>
              <w:rPr>
                <w:i/>
              </w:rPr>
              <w:t>Palpabl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  <w:r>
              <w:tab/>
            </w:r>
            <w:r>
              <w:rPr>
                <w:sz w:val="18"/>
              </w:rPr>
              <w:t xml:space="preserve">2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18B3">
              <w:fldChar w:fldCharType="separate"/>
            </w:r>
            <w:r>
              <w:fldChar w:fldCharType="end"/>
            </w:r>
          </w:p>
          <w:p w14:paraId="42A6032F" w14:textId="77777777" w:rsidR="00964220" w:rsidRDefault="00964220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5D50B5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  <w:r>
              <w:rPr>
                <w:i/>
              </w:rPr>
              <w:t>If palpable, describe here</w:t>
            </w:r>
          </w:p>
        </w:tc>
      </w:tr>
      <w:tr w:rsidR="00964220" w14:paraId="42A58CF1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A494F13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sz w:val="18"/>
              </w:rPr>
            </w:pPr>
            <w:r>
              <w:rPr>
                <w:b/>
              </w:rPr>
              <w:t>Spleen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496B80F1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3C3E6CC0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1DEDB5D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1D9261EB" w14:textId="77777777" w:rsidR="00964220" w:rsidRDefault="00964220">
            <w:pPr>
              <w:pStyle w:val="QuickFormat1"/>
              <w:widowControl/>
              <w:ind w:left="360"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3C333C3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BC7497B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41CCFD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342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lastRenderedPageBreak/>
              <w:t>1</w:t>
            </w:r>
            <w:r w:rsidR="00617896">
              <w:rPr>
                <w:rFonts w:ascii="CG Times" w:hAnsi="CG Times"/>
                <w:b/>
                <w:sz w:val="22"/>
              </w:rPr>
              <w:t>3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Extremities</w:t>
            </w:r>
          </w:p>
          <w:p w14:paraId="405F5B14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</w:pPr>
            <w:r>
              <w:tab/>
            </w:r>
            <w:r w:rsidR="00DB36BD">
              <w:t xml:space="preserve">  </w:t>
            </w:r>
            <w:r>
              <w:t>No</w:t>
            </w:r>
            <w:r>
              <w:tab/>
            </w:r>
            <w:r w:rsidR="00DB36BD">
              <w:t>Yes</w:t>
            </w:r>
          </w:p>
          <w:p w14:paraId="2535E988" w14:textId="77777777" w:rsidR="00964220" w:rsidRDefault="00DB36BD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  <w:rPr>
                <w:i/>
              </w:rPr>
            </w:pPr>
            <w:r>
              <w:rPr>
                <w:i/>
              </w:rPr>
              <w:t>Edematous</w:t>
            </w:r>
            <w:r w:rsidR="00964220">
              <w:rPr>
                <w:i/>
              </w:rPr>
              <w:tab/>
            </w:r>
            <w:r w:rsidR="00964220">
              <w:rPr>
                <w:sz w:val="18"/>
              </w:rPr>
              <w:t>1</w:t>
            </w:r>
            <w:r w:rsidR="00964220">
              <w:t xml:space="preserve"> </w:t>
            </w:r>
            <w:r w:rsidR="00964220"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4220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="00964220">
              <w:rPr>
                <w:i/>
              </w:rPr>
              <w:fldChar w:fldCharType="end"/>
            </w:r>
            <w:r w:rsidR="00964220">
              <w:rPr>
                <w:i/>
              </w:rPr>
              <w:tab/>
            </w:r>
            <w:r w:rsidR="00964220">
              <w:rPr>
                <w:sz w:val="18"/>
              </w:rPr>
              <w:t xml:space="preserve">2 </w:t>
            </w:r>
            <w:r w:rsidR="00964220"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4220"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 w:rsidR="00964220">
              <w:rPr>
                <w:i/>
              </w:rPr>
              <w:fldChar w:fldCharType="end"/>
            </w:r>
          </w:p>
          <w:p w14:paraId="204CC307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</w:pPr>
          </w:p>
          <w:p w14:paraId="3BE294FF" w14:textId="77777777" w:rsidR="00DB36BD" w:rsidRDefault="00DB36BD" w:rsidP="00DB36BD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Dependent rubor      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  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E7ACFFA" w14:textId="77777777" w:rsidR="00DB36BD" w:rsidRPr="00DB36BD" w:rsidRDefault="00DB36BD" w:rsidP="00DB36BD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jc w:val="both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1237"/>
              <w:gridCol w:w="1170"/>
            </w:tblGrid>
            <w:tr w:rsidR="00964220" w14:paraId="593335F1" w14:textId="77777777"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4889A5C0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  <w:rPr>
                      <w:i/>
                    </w:rPr>
                  </w:pPr>
                  <w:r>
                    <w:rPr>
                      <w:b/>
                    </w:rPr>
                    <w:t>Pulses</w:t>
                  </w:r>
                </w:p>
              </w:tc>
              <w:tc>
                <w:tcPr>
                  <w:tcW w:w="1237" w:type="dxa"/>
                </w:tcPr>
                <w:p w14:paraId="63A8A15F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  <w:r>
                    <w:t>Left</w:t>
                  </w:r>
                </w:p>
              </w:tc>
              <w:tc>
                <w:tcPr>
                  <w:tcW w:w="1170" w:type="dxa"/>
                </w:tcPr>
                <w:p w14:paraId="5743A58F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  <w:r>
                    <w:t>Right</w:t>
                  </w:r>
                </w:p>
              </w:tc>
            </w:tr>
            <w:tr w:rsidR="00964220" w14:paraId="015EF998" w14:textId="77777777"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1CA933F9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  <w:r>
                    <w:rPr>
                      <w:i/>
                    </w:rPr>
                    <w:t>Radial</w:t>
                  </w:r>
                </w:p>
              </w:tc>
              <w:tc>
                <w:tcPr>
                  <w:tcW w:w="1237" w:type="dxa"/>
                </w:tcPr>
                <w:p w14:paraId="223B8DA2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  <w:tc>
                <w:tcPr>
                  <w:tcW w:w="1170" w:type="dxa"/>
                </w:tcPr>
                <w:p w14:paraId="61B53FD7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</w:tr>
            <w:tr w:rsidR="00964220" w14:paraId="57550B4B" w14:textId="77777777"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3399F192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  <w:r>
                    <w:rPr>
                      <w:i/>
                    </w:rPr>
                    <w:t>Femoral</w:t>
                  </w:r>
                </w:p>
              </w:tc>
              <w:tc>
                <w:tcPr>
                  <w:tcW w:w="1237" w:type="dxa"/>
                </w:tcPr>
                <w:p w14:paraId="33D52E1B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  <w:tc>
                <w:tcPr>
                  <w:tcW w:w="1170" w:type="dxa"/>
                </w:tcPr>
                <w:p w14:paraId="14568C67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</w:tr>
            <w:tr w:rsidR="00964220" w14:paraId="78445104" w14:textId="77777777">
              <w:tc>
                <w:tcPr>
                  <w:tcW w:w="2340" w:type="dxa"/>
                  <w:tcBorders>
                    <w:left w:val="single" w:sz="4" w:space="0" w:color="auto"/>
                  </w:tcBorders>
                </w:tcPr>
                <w:p w14:paraId="749F2375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Tibial art. or dorsalis pedis artery</w:t>
                  </w:r>
                </w:p>
              </w:tc>
              <w:tc>
                <w:tcPr>
                  <w:tcW w:w="1237" w:type="dxa"/>
                </w:tcPr>
                <w:p w14:paraId="1820348B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  <w:tc>
                <w:tcPr>
                  <w:tcW w:w="1170" w:type="dxa"/>
                </w:tcPr>
                <w:p w14:paraId="268C87D9" w14:textId="77777777" w:rsidR="00964220" w:rsidRDefault="00964220">
                  <w:pPr>
                    <w:pStyle w:val="QuickFormat1"/>
                    <w:widowControl/>
                    <w:tabs>
                      <w:tab w:val="clear" w:pos="-1080"/>
                      <w:tab w:val="clear" w:pos="-720"/>
                      <w:tab w:val="clear" w:pos="0"/>
                      <w:tab w:val="clear" w:pos="1080"/>
                      <w:tab w:val="clear" w:pos="3240"/>
                      <w:tab w:val="clear" w:pos="4500"/>
                      <w:tab w:val="clear" w:pos="567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</w:tabs>
                    <w:ind w:firstLine="0"/>
                    <w:jc w:val="both"/>
                  </w:pPr>
                </w:p>
              </w:tc>
            </w:tr>
          </w:tbl>
          <w:p w14:paraId="6FE507B4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b/>
              </w:rPr>
            </w:pPr>
          </w:p>
          <w:p w14:paraId="40656AF8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C57933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C125102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75AD71D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sz w:val="18"/>
              </w:rPr>
            </w:pPr>
            <w:r>
              <w:rPr>
                <w:b/>
              </w:rPr>
              <w:t>Extremities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52FB4EDF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0E0DAAF7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3D64731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519F0288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C30ED74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17142362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5BA99B6" w14:textId="77777777" w:rsidR="00617896" w:rsidRDefault="00617896" w:rsidP="00F339F5">
            <w:pPr>
              <w:tabs>
                <w:tab w:val="left" w:pos="-1080"/>
                <w:tab w:val="left" w:pos="-720"/>
                <w:tab w:val="left" w:pos="342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1</w:t>
            </w:r>
            <w:r w:rsidR="007251B8">
              <w:rPr>
                <w:rFonts w:ascii="CG Times" w:hAnsi="CG Times"/>
                <w:b/>
                <w:sz w:val="22"/>
              </w:rPr>
              <w:t>4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 xml:space="preserve">Joints Muscles ( review swelling, heat or redness, </w:t>
            </w:r>
          </w:p>
          <w:p w14:paraId="22A7A8BF" w14:textId="77777777" w:rsidR="00617896" w:rsidRDefault="00617896" w:rsidP="00F339F5">
            <w:pPr>
              <w:tabs>
                <w:tab w:val="left" w:pos="-1080"/>
                <w:tab w:val="left" w:pos="-720"/>
                <w:tab w:val="left" w:pos="342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 xml:space="preserve">       nodularity, ROM, extensiblity, tender points)</w:t>
            </w:r>
          </w:p>
          <w:p w14:paraId="150161C2" w14:textId="77777777" w:rsidR="00617896" w:rsidRDefault="00617896" w:rsidP="00F339F5">
            <w:pPr>
              <w:pStyle w:val="QuickFormat1"/>
              <w:widowControl/>
              <w:tabs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enter" w:pos="2862"/>
                <w:tab w:val="center" w:pos="4302"/>
              </w:tabs>
              <w:ind w:hanging="18"/>
              <w:jc w:val="both"/>
            </w:pPr>
            <w:r>
              <w:tab/>
            </w: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7110160E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Spin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12B1B56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pos="2862"/>
                <w:tab w:val="center" w:pos="4302"/>
              </w:tabs>
              <w:ind w:hanging="18"/>
              <w:jc w:val="both"/>
            </w:pPr>
          </w:p>
          <w:p w14:paraId="3DC47CA5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Shoulder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5EEADF1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2093D4E3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Elbow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625AD63D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51D9D0D4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Wrist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C2D39B9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5E0C267A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Hand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32CFFF9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4064AB47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Hip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10BA8FE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675F0F2F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Knee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4D6621B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6F7E6C17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Ankles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600596BB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18"/>
              <w:jc w:val="both"/>
              <w:rPr>
                <w:rFonts w:ascii="CG Times" w:hAnsi="CG Times"/>
                <w:sz w:val="22"/>
              </w:rPr>
            </w:pPr>
          </w:p>
          <w:p w14:paraId="51745ED2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  <w:rPr>
                <w:i/>
              </w:rPr>
            </w:pPr>
            <w:r>
              <w:rPr>
                <w:i/>
              </w:rPr>
              <w:t>Feet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786684CA" w14:textId="77777777" w:rsidR="00617896" w:rsidRDefault="00617896" w:rsidP="00F339F5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00125CF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68701593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A9E2E61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ints and muscl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</w:rPr>
              <w:t>summary</w:t>
            </w:r>
          </w:p>
          <w:p w14:paraId="21663FE4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18"/>
              </w:rPr>
            </w:pPr>
          </w:p>
          <w:p w14:paraId="6AADE305" w14:textId="77777777" w:rsidR="00617896" w:rsidRDefault="00617896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2BEB24D0" w14:textId="77777777" w:rsidR="00617896" w:rsidRDefault="00617896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76F00BE9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205ED5E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4CE964F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EF88DE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342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lastRenderedPageBreak/>
              <w:t>1</w:t>
            </w:r>
            <w:r w:rsidR="007251B8">
              <w:rPr>
                <w:rFonts w:ascii="CG Times" w:hAnsi="CG Times"/>
                <w:b/>
                <w:sz w:val="22"/>
              </w:rPr>
              <w:t>5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Skin</w:t>
            </w:r>
          </w:p>
          <w:p w14:paraId="1069C206" w14:textId="77777777" w:rsidR="00964220" w:rsidRDefault="00964220">
            <w:pPr>
              <w:pStyle w:val="QuickFormat1"/>
              <w:widowControl/>
              <w:tabs>
                <w:tab w:val="clear" w:pos="3240"/>
                <w:tab w:val="clear" w:pos="4500"/>
                <w:tab w:val="center" w:pos="2862"/>
                <w:tab w:val="center" w:pos="4302"/>
                <w:tab w:val="left" w:pos="10080"/>
              </w:tabs>
              <w:jc w:val="both"/>
            </w:pPr>
            <w:r>
              <w:tab/>
              <w:t>Absent</w:t>
            </w:r>
            <w:r>
              <w:tab/>
              <w:t>Present</w:t>
            </w:r>
          </w:p>
          <w:p w14:paraId="44451C7F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Jaundice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A63167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3660D2E1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Acn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B86D5C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3EC53865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17"/>
                <w:tab w:val="left" w:pos="10080"/>
              </w:tabs>
              <w:ind w:hanging="18"/>
              <w:jc w:val="both"/>
            </w:pPr>
            <w:r>
              <w:rPr>
                <w:i/>
              </w:rPr>
              <w:t>Ulcerations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F115E7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486305E1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Rash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9E5571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0E4BCD3A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left" w:pos="72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>Lesions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>2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D0CEDCF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  <w:rPr>
                <w:i/>
              </w:rPr>
            </w:pPr>
          </w:p>
          <w:p w14:paraId="440BD978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enter" w:leader="dot" w:pos="2877"/>
                <w:tab w:val="center" w:pos="4302"/>
                <w:tab w:val="left" w:pos="10080"/>
              </w:tabs>
              <w:ind w:hanging="18"/>
              <w:jc w:val="both"/>
            </w:pPr>
            <w:r>
              <w:rPr>
                <w:i/>
              </w:rPr>
              <w:t>Too dry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5A29E13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4500"/>
                <w:tab w:val="left" w:pos="72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left" w:pos="10080"/>
              </w:tabs>
              <w:ind w:firstLine="720"/>
              <w:jc w:val="both"/>
            </w:pPr>
          </w:p>
          <w:p w14:paraId="1A96EB56" w14:textId="77777777" w:rsidR="00964220" w:rsidRDefault="00964220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ACF1112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AF7F117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4694C6F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  <w:r>
              <w:rPr>
                <w:b/>
              </w:rPr>
              <w:t>Skin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</w:rPr>
              <w:t>summary</w:t>
            </w:r>
          </w:p>
          <w:p w14:paraId="36A62234" w14:textId="77777777" w:rsidR="00964220" w:rsidRDefault="00964220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  <w:sz w:val="18"/>
              </w:rPr>
            </w:pPr>
          </w:p>
          <w:p w14:paraId="1E7B039A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045F532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46DC7F97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417AA96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651214C7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44E8ECD3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342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1</w:t>
            </w:r>
            <w:r w:rsidR="007251B8">
              <w:rPr>
                <w:rFonts w:ascii="CG Times" w:hAnsi="CG Times"/>
                <w:b/>
                <w:sz w:val="22"/>
              </w:rPr>
              <w:t>6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Lymph Nodes</w:t>
            </w:r>
          </w:p>
          <w:p w14:paraId="36D24307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3B623E5B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left" w:pos="64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Cervical</w:t>
            </w:r>
            <w:r>
              <w:rPr>
                <w:rFonts w:ascii="CG Times" w:hAnsi="CG Times"/>
                <w:sz w:val="22"/>
              </w:rPr>
              <w:tab/>
            </w:r>
            <w:smartTag w:uri="urn:schemas-microsoft-com:office:smarttags" w:element="place">
              <w:r>
                <w:rPr>
                  <w:rFonts w:ascii="CG Times" w:hAnsi="CG Times"/>
                  <w:sz w:val="22"/>
                </w:rPr>
                <w:t>Normal</w:t>
              </w:r>
            </w:smartTag>
            <w:r>
              <w:rPr>
                <w:rFonts w:ascii="CG Times" w:hAnsi="CG Times"/>
                <w:sz w:val="22"/>
              </w:rPr>
              <w:tab/>
              <w:t>Enlarged</w:t>
            </w:r>
            <w:r>
              <w:rPr>
                <w:rFonts w:ascii="CG Times" w:hAnsi="CG Times"/>
                <w:sz w:val="22"/>
              </w:rPr>
              <w:tab/>
              <w:t>Tender</w:t>
            </w:r>
          </w:p>
          <w:p w14:paraId="42FF0898" w14:textId="77777777" w:rsidR="00617896" w:rsidRDefault="00617896" w:rsidP="00F339F5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leader="dot" w:pos="2142"/>
                <w:tab w:val="center" w:pos="3222"/>
                <w:tab w:val="center" w:pos="4302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Posterior</w:t>
            </w:r>
            <w: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CF97966" w14:textId="77777777" w:rsidR="00617896" w:rsidRDefault="00617896" w:rsidP="00F339F5">
            <w:pPr>
              <w:pStyle w:val="Heading7"/>
              <w:tabs>
                <w:tab w:val="clear" w:pos="720"/>
                <w:tab w:val="center" w:pos="2142"/>
                <w:tab w:val="center" w:pos="3222"/>
                <w:tab w:val="center" w:pos="4302"/>
                <w:tab w:val="left" w:pos="5580"/>
              </w:tabs>
              <w:ind w:firstLine="342"/>
            </w:pPr>
          </w:p>
          <w:p w14:paraId="19B31127" w14:textId="77777777" w:rsidR="00617896" w:rsidRDefault="00617896" w:rsidP="00F339F5">
            <w:pPr>
              <w:pStyle w:val="Heading7"/>
              <w:tabs>
                <w:tab w:val="clear" w:pos="720"/>
                <w:tab w:val="center" w:leader="dot" w:pos="2142"/>
                <w:tab w:val="center" w:pos="3222"/>
                <w:tab w:val="center" w:pos="4302"/>
              </w:tabs>
              <w:ind w:firstLine="342"/>
            </w:pPr>
            <w:r>
              <w:t>Anterior</w:t>
            </w:r>
            <w:r>
              <w:tab/>
            </w:r>
            <w:r>
              <w:rPr>
                <w:i w:val="0"/>
                <w:sz w:val="18"/>
              </w:rPr>
              <w:t xml:space="preserve">1 </w:t>
            </w:r>
            <w:r>
              <w:rPr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718B3">
              <w:rPr>
                <w:i w:val="0"/>
              </w:rPr>
            </w:r>
            <w:r w:rsidR="001718B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ab/>
            </w:r>
            <w:r>
              <w:rPr>
                <w:i w:val="0"/>
                <w:sz w:val="18"/>
              </w:rPr>
              <w:t xml:space="preserve">2 </w:t>
            </w:r>
            <w:r>
              <w:rPr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718B3">
              <w:rPr>
                <w:i w:val="0"/>
              </w:rPr>
            </w:r>
            <w:r w:rsidR="001718B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ab/>
            </w:r>
            <w:r>
              <w:rPr>
                <w:i w:val="0"/>
                <w:sz w:val="18"/>
              </w:rPr>
              <w:t xml:space="preserve">3 </w:t>
            </w:r>
            <w:r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 w:val="0"/>
              </w:rPr>
              <w:instrText xml:space="preserve"> FORMCHECKBOX </w:instrText>
            </w:r>
            <w:r w:rsidR="001718B3">
              <w:rPr>
                <w:i w:val="0"/>
              </w:rPr>
            </w:r>
            <w:r w:rsidR="001718B3">
              <w:rPr>
                <w:i w:val="0"/>
              </w:rPr>
              <w:fldChar w:fldCharType="separate"/>
            </w:r>
            <w:r>
              <w:rPr>
                <w:i w:val="0"/>
              </w:rPr>
              <w:fldChar w:fldCharType="end"/>
            </w:r>
          </w:p>
          <w:p w14:paraId="05A5C982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44302684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Supraclavicular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3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064268D4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3CBC3C72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Axillary</w:t>
            </w:r>
            <w:r>
              <w:rPr>
                <w:rFonts w:ascii="CG Times" w:hAnsi="CG Times"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1C67BA6E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5267DFB5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Inguinal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3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75FE031C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left" w:pos="967"/>
                <w:tab w:val="left" w:pos="16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CCA39A4" w14:textId="77777777" w:rsidR="00617896" w:rsidRPr="00EF4680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i/>
                <w:sz w:val="22"/>
                <w:lang w:val="fr-FR"/>
              </w:rPr>
            </w:pPr>
            <w:r w:rsidRPr="00EF4680">
              <w:rPr>
                <w:rFonts w:ascii="CG Times" w:hAnsi="CG Times"/>
                <w:i/>
                <w:sz w:val="22"/>
                <w:lang w:val="fr-FR"/>
              </w:rPr>
              <w:t>Note if supraclavicular fullness present.</w:t>
            </w:r>
          </w:p>
        </w:tc>
      </w:tr>
      <w:tr w:rsidR="00617896" w14:paraId="303793A2" w14:textId="77777777" w:rsidTr="00F339F5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1B40C16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18"/>
              </w:rPr>
            </w:pPr>
            <w:r>
              <w:rPr>
                <w:b/>
                <w:sz w:val="22"/>
                <w:szCs w:val="22"/>
              </w:rPr>
              <w:t>Lymph nodes</w:t>
            </w:r>
            <w:r>
              <w:rPr>
                <w:b/>
                <w:sz w:val="22"/>
                <w:szCs w:val="22"/>
                <w:lang w:val="fr-FR"/>
              </w:rPr>
              <w:t xml:space="preserve"> </w:t>
            </w:r>
            <w:r>
              <w:rPr>
                <w:b/>
                <w:sz w:val="22"/>
                <w:szCs w:val="22"/>
              </w:rPr>
              <w:t>summary</w:t>
            </w:r>
          </w:p>
          <w:p w14:paraId="734049C8" w14:textId="77777777" w:rsidR="00617896" w:rsidRDefault="00617896" w:rsidP="00F339F5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18"/>
              </w:rPr>
            </w:pPr>
          </w:p>
          <w:p w14:paraId="045B7ACB" w14:textId="77777777" w:rsidR="00617896" w:rsidRDefault="00617896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4826EF9" w14:textId="77777777" w:rsidR="00617896" w:rsidRDefault="00617896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5AE82D42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181D1EE9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4C05F830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277029" w14:textId="77777777" w:rsidR="00964220" w:rsidRDefault="00964220">
            <w:pPr>
              <w:tabs>
                <w:tab w:val="left" w:pos="-1080"/>
                <w:tab w:val="left" w:pos="-720"/>
                <w:tab w:val="left" w:pos="342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lastRenderedPageBreak/>
              <w:t>1</w:t>
            </w:r>
            <w:r w:rsidR="007251B8">
              <w:rPr>
                <w:rFonts w:ascii="CG Times" w:hAnsi="CG Times"/>
                <w:b/>
                <w:sz w:val="22"/>
              </w:rPr>
              <w:t>7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Neurologic</w:t>
            </w:r>
          </w:p>
          <w:p w14:paraId="0706CB9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rFonts w:ascii="CG Times" w:hAnsi="CG Times"/>
                <w:i/>
                <w:sz w:val="22"/>
              </w:rPr>
            </w:pPr>
          </w:p>
          <w:p w14:paraId="2ABCE22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92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1</w:t>
            </w:r>
            <w:r w:rsidR="007251B8">
              <w:rPr>
                <w:rFonts w:ascii="CG Times" w:hAnsi="CG Times"/>
                <w:i/>
                <w:sz w:val="22"/>
              </w:rPr>
              <w:t>7</w:t>
            </w:r>
            <w:r>
              <w:rPr>
                <w:rFonts w:ascii="CG Times" w:hAnsi="CG Times"/>
                <w:i/>
                <w:sz w:val="22"/>
              </w:rPr>
              <w:t>a.</w:t>
            </w:r>
            <w:r>
              <w:rPr>
                <w:rFonts w:ascii="CG Times" w:hAnsi="CG Times"/>
                <w:i/>
                <w:sz w:val="22"/>
              </w:rPr>
              <w:tab/>
              <w:t>Cerebellar</w:t>
            </w:r>
          </w:p>
          <w:p w14:paraId="2B3DCA64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85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G Times" w:hAnsi="CG Times"/>
                    <w:sz w:val="22"/>
                  </w:rPr>
                  <w:t>Normal</w:t>
                </w:r>
              </w:smartTag>
            </w:smartTag>
            <w:r>
              <w:rPr>
                <w:rFonts w:ascii="CG Times" w:hAnsi="CG Times"/>
                <w:sz w:val="22"/>
              </w:rPr>
              <w:tab/>
              <w:t>Abnormal</w:t>
            </w:r>
          </w:p>
          <w:p w14:paraId="7C8A2355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17"/>
                <w:tab w:val="center" w:leader="dot" w:pos="5670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Finger-Nose-Finger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A7A7F3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17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28706808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17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Gait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7B53D41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17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59FB9639" w14:textId="77777777" w:rsidR="00964220" w:rsidRDefault="00964220">
            <w:pPr>
              <w:tabs>
                <w:tab w:val="left" w:pos="-1080"/>
                <w:tab w:val="left" w:pos="-720"/>
                <w:tab w:val="center" w:leader="dot" w:pos="2862"/>
                <w:tab w:val="center" w:pos="4317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Heel to shin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23BEE0E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17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6CC6A96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17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Tandem stance/gait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1C5CAF34" w14:textId="77777777" w:rsidR="003071FE" w:rsidRDefault="003071FE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17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 xml:space="preserve"> </w:t>
            </w:r>
          </w:p>
          <w:p w14:paraId="2ABA23F3" w14:textId="77777777" w:rsidR="003071FE" w:rsidRDefault="003071FE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17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 xml:space="preserve">  with augmentation          </w:t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rFonts w:ascii="CG Times" w:hAnsi="CG Times"/>
                <w:i/>
                <w:sz w:val="22"/>
              </w:rPr>
              <w:t xml:space="preserve">                   </w:t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4201F4B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3240"/>
                <w:tab w:val="center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60172A9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ab/>
              <w:t>Negative</w:t>
            </w:r>
            <w:r>
              <w:rPr>
                <w:rFonts w:ascii="CG Times" w:hAnsi="CG Times"/>
                <w:sz w:val="22"/>
              </w:rPr>
              <w:tab/>
              <w:t>Positive</w:t>
            </w:r>
          </w:p>
          <w:p w14:paraId="73C8B4B8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Romberg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>1</w:t>
            </w:r>
            <w:r>
              <w:t xml:space="preserve">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75C9F1F3" w14:textId="77777777" w:rsidR="008332BF" w:rsidRDefault="008332BF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</w:p>
          <w:p w14:paraId="69A2E09C" w14:textId="77777777" w:rsidR="002A22D7" w:rsidRDefault="002A22D7" w:rsidP="002A22D7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 xml:space="preserve">Handedness           </w:t>
            </w:r>
            <w:r w:rsidRPr="001718B3">
              <w:rPr>
                <w:rFonts w:ascii="CG Times" w:hAnsi="CG Times"/>
                <w:sz w:val="22"/>
              </w:rPr>
              <w:t>Right hand    Left hand     Both hands</w:t>
            </w:r>
          </w:p>
          <w:p w14:paraId="288FB6E9" w14:textId="77777777" w:rsidR="002A22D7" w:rsidRDefault="002A22D7" w:rsidP="002A22D7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sz w:val="22"/>
              </w:rPr>
              <w:t xml:space="preserve">                                     </w:t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>1</w:t>
            </w:r>
            <w:r>
              <w:t xml:space="preserve">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>
              <w:rPr>
                <w:rFonts w:ascii="CG Times" w:hAnsi="CG Times"/>
                <w:i/>
                <w:sz w:val="22"/>
              </w:rPr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 xml:space="preserve">            </w:t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>
              <w:rPr>
                <w:rFonts w:ascii="CG Times" w:hAnsi="CG Times"/>
                <w:i/>
                <w:sz w:val="22"/>
              </w:rPr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rFonts w:ascii="CG Times" w:hAnsi="CG Times"/>
                <w:i/>
                <w:sz w:val="22"/>
              </w:rPr>
              <w:t xml:space="preserve">            3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>
              <w:rPr>
                <w:rFonts w:ascii="CG Times" w:hAnsi="CG Times"/>
                <w:i/>
                <w:sz w:val="22"/>
              </w:rPr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rFonts w:ascii="CG Times" w:hAnsi="CG Times"/>
                <w:i/>
                <w:sz w:val="22"/>
              </w:rPr>
              <w:t xml:space="preserve">   </w:t>
            </w:r>
          </w:p>
          <w:p w14:paraId="29086AC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720"/>
              <w:jc w:val="both"/>
              <w:rPr>
                <w:rFonts w:ascii="CG Times" w:hAnsi="CG Times"/>
                <w:sz w:val="22"/>
              </w:rPr>
            </w:pPr>
          </w:p>
          <w:p w14:paraId="42F6587F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bookmarkStart w:id="2" w:name="_GoBack"/>
            <w:bookmarkEnd w:id="2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ADDD0B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A2E3863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</w:tcPr>
          <w:p w14:paraId="1C0F39C2" w14:textId="77777777" w:rsidR="00964220" w:rsidRDefault="00964220">
            <w:pPr>
              <w:tabs>
                <w:tab w:val="left" w:pos="-1080"/>
                <w:tab w:val="left" w:pos="-720"/>
                <w:tab w:val="left" w:pos="342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Cerebellar summary</w:t>
            </w:r>
          </w:p>
          <w:p w14:paraId="0F2785AC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</w:p>
          <w:p w14:paraId="7A3FC1D1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AFB60D0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18BE0F5D" w14:textId="77777777" w:rsidR="00964220" w:rsidRDefault="00964220">
            <w:pPr>
              <w:tabs>
                <w:tab w:val="left" w:pos="-1080"/>
                <w:tab w:val="left" w:pos="-720"/>
                <w:tab w:val="left" w:pos="342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</w:tcPr>
          <w:p w14:paraId="4E6029B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280AB701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360A0D" w14:textId="77777777" w:rsidR="00964220" w:rsidRDefault="00964220">
            <w:pPr>
              <w:pStyle w:val="Heading4"/>
              <w:tabs>
                <w:tab w:val="clear" w:pos="1080"/>
                <w:tab w:val="left" w:pos="702"/>
              </w:tabs>
            </w:pPr>
            <w:r>
              <w:lastRenderedPageBreak/>
              <w:t>1</w:t>
            </w:r>
            <w:r w:rsidR="007251B8">
              <w:t>7</w:t>
            </w:r>
            <w:r>
              <w:t>b.</w:t>
            </w:r>
            <w:r>
              <w:tab/>
              <w:t>Cranial Nerves</w:t>
            </w:r>
          </w:p>
          <w:p w14:paraId="462C77A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pos="5673"/>
                <w:tab w:val="left" w:pos="64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sz w:val="22"/>
              </w:rPr>
              <w:tab/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G Times" w:hAnsi="CG Times"/>
                    <w:sz w:val="22"/>
                  </w:rPr>
                  <w:t>Normal</w:t>
                </w:r>
              </w:smartTag>
            </w:smartTag>
            <w:r>
              <w:rPr>
                <w:rFonts w:ascii="CG Times" w:hAnsi="CG Times"/>
                <w:sz w:val="22"/>
              </w:rPr>
              <w:tab/>
              <w:t>Abnormal</w:t>
            </w:r>
          </w:p>
          <w:p w14:paraId="32F62C56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pos="2862"/>
                <w:tab w:val="center" w:pos="4302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Visual fields</w:t>
            </w:r>
          </w:p>
          <w:p w14:paraId="290FB8B5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(confrontation)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B2DCCF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071C4DEA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Shoulder raise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63E5AFF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7D9DA6FE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Hearing (gross)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241C6AEA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713E6A99" w14:textId="77777777" w:rsidR="00964220" w:rsidRDefault="00964220">
            <w:pPr>
              <w:tabs>
                <w:tab w:val="left" w:leader="dot" w:pos="-1080"/>
                <w:tab w:val="left" w:pos="-720"/>
                <w:tab w:val="left" w:pos="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Extra ocular muscles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28C5663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</w:p>
          <w:p w14:paraId="5CDACF88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Facial expression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51587DC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85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D54CA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C117DE6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</w:tcPr>
          <w:p w14:paraId="3E1B713D" w14:textId="77777777" w:rsidR="00964220" w:rsidRDefault="00964220">
            <w:pPr>
              <w:pStyle w:val="Heading4"/>
              <w:rPr>
                <w:b/>
                <w:i w:val="0"/>
              </w:rPr>
            </w:pPr>
            <w:r>
              <w:rPr>
                <w:b/>
                <w:i w:val="0"/>
              </w:rPr>
              <w:t>Cranial nerves summary</w:t>
            </w:r>
          </w:p>
          <w:p w14:paraId="3DD3FCC3" w14:textId="77777777" w:rsidR="00964220" w:rsidRDefault="00964220"/>
          <w:p w14:paraId="0894A93F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A2D98A6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5245EC13" w14:textId="77777777" w:rsidR="00964220" w:rsidRDefault="00964220"/>
          <w:p w14:paraId="5F7E7196" w14:textId="77777777" w:rsidR="00964220" w:rsidRDefault="00964220"/>
        </w:tc>
        <w:tc>
          <w:tcPr>
            <w:tcW w:w="49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</w:tcPr>
          <w:p w14:paraId="10D87BC9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7B2C2683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14:paraId="2617BD05" w14:textId="77777777" w:rsidR="00964220" w:rsidRDefault="00964220">
            <w:pPr>
              <w:pStyle w:val="QuickFormat5"/>
              <w:widowControl/>
              <w:ind w:firstLine="0"/>
              <w:jc w:val="both"/>
            </w:pPr>
            <w:r>
              <w:rPr>
                <w:i/>
              </w:rPr>
              <w:t>1</w:t>
            </w:r>
            <w:r w:rsidR="007251B8">
              <w:rPr>
                <w:i/>
              </w:rPr>
              <w:t>7</w:t>
            </w:r>
            <w:r>
              <w:rPr>
                <w:i/>
              </w:rPr>
              <w:t>c.</w:t>
            </w:r>
            <w:r>
              <w:rPr>
                <w:i/>
              </w:rPr>
              <w:tab/>
              <w:t>Sensory (hands, feet)</w:t>
            </w:r>
          </w:p>
          <w:p w14:paraId="77BB21D5" w14:textId="77777777" w:rsidR="00964220" w:rsidRDefault="00964220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610DF159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Light touch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6EF0BEAB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24CF9012" w14:textId="77777777" w:rsidR="00964220" w:rsidRDefault="00964220">
            <w:pPr>
              <w:tabs>
                <w:tab w:val="left" w:leader="dot" w:pos="-1080"/>
                <w:tab w:val="left" w:pos="-720"/>
                <w:tab w:val="left" w:pos="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Pinprick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49D6D66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51EB5141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Vibration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4B991AC8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4BA5414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left" w:leader="dot" w:pos="3024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Proprioception</w:t>
            </w:r>
          </w:p>
          <w:p w14:paraId="1DC5F35F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2862"/>
                <w:tab w:val="left" w:leader="dot" w:pos="3024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(great toe, up/down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4E164E4A" w14:textId="77777777" w:rsidR="00964220" w:rsidRDefault="00964220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</w:tcPr>
          <w:p w14:paraId="48C6515D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7F6E6330" w14:textId="77777777" w:rsidTr="00F339F5">
        <w:trPr>
          <w:cantSplit/>
        </w:trPr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</w:tcPr>
          <w:p w14:paraId="67CE659A" w14:textId="77777777" w:rsidR="00617896" w:rsidRDefault="00617896" w:rsidP="00F339F5">
            <w:pPr>
              <w:pStyle w:val="Heading4"/>
              <w:rPr>
                <w:b/>
                <w:i w:val="0"/>
              </w:rPr>
            </w:pPr>
            <w:r>
              <w:rPr>
                <w:b/>
                <w:i w:val="0"/>
              </w:rPr>
              <w:t>Sensory (hands, feet) summary</w:t>
            </w:r>
          </w:p>
          <w:p w14:paraId="741CA214" w14:textId="77777777" w:rsidR="00617896" w:rsidRDefault="00617896" w:rsidP="00F339F5"/>
          <w:p w14:paraId="0982D101" w14:textId="77777777" w:rsidR="00617896" w:rsidRDefault="00617896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7A98D107" w14:textId="77777777" w:rsidR="00617896" w:rsidRDefault="00617896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5397E630" w14:textId="77777777" w:rsidR="00617896" w:rsidRDefault="00617896" w:rsidP="00F339F5"/>
          <w:p w14:paraId="0566A7F7" w14:textId="77777777" w:rsidR="00617896" w:rsidRDefault="00617896" w:rsidP="00F339F5">
            <w:pPr>
              <w:pStyle w:val="QuickFormat5"/>
              <w:widowControl/>
              <w:ind w:firstLine="0"/>
              <w:jc w:val="both"/>
              <w:rPr>
                <w:i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</w:tcPr>
          <w:p w14:paraId="4E46711E" w14:textId="77777777" w:rsidR="00617896" w:rsidRDefault="00617896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617896" w14:paraId="59753965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14:paraId="48E019BB" w14:textId="77777777" w:rsidR="00617896" w:rsidRDefault="00617896">
            <w:pPr>
              <w:pStyle w:val="QuickFormat5"/>
              <w:widowControl/>
              <w:ind w:firstLine="0"/>
              <w:jc w:val="both"/>
              <w:rPr>
                <w:i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</w:tcPr>
          <w:p w14:paraId="5847E6FC" w14:textId="77777777" w:rsidR="00617896" w:rsidRDefault="00617896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DF78188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</w:tcPr>
          <w:p w14:paraId="0127CE75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02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lastRenderedPageBreak/>
              <w:t>1</w:t>
            </w:r>
            <w:r w:rsidR="007251B8">
              <w:rPr>
                <w:rFonts w:ascii="CG Times" w:hAnsi="CG Times"/>
                <w:i/>
                <w:sz w:val="22"/>
              </w:rPr>
              <w:t>7</w:t>
            </w:r>
            <w:r>
              <w:rPr>
                <w:rFonts w:ascii="CG Times" w:hAnsi="CG Times"/>
                <w:i/>
                <w:sz w:val="22"/>
              </w:rPr>
              <w:t>d.</w:t>
            </w:r>
            <w:r>
              <w:rPr>
                <w:rFonts w:ascii="CG Times" w:hAnsi="CG Times"/>
                <w:i/>
                <w:sz w:val="22"/>
              </w:rPr>
              <w:tab/>
            </w:r>
            <w:r w:rsidR="004036E7">
              <w:rPr>
                <w:rFonts w:ascii="CG Times" w:hAnsi="CG Times"/>
                <w:i/>
                <w:sz w:val="22"/>
              </w:rPr>
              <w:t>Muscles</w:t>
            </w:r>
            <w:r>
              <w:rPr>
                <w:rFonts w:ascii="CG Times" w:hAnsi="CG Times"/>
                <w:i/>
                <w:sz w:val="22"/>
              </w:rPr>
              <w:t xml:space="preserve"> </w:t>
            </w:r>
          </w:p>
          <w:p w14:paraId="6F280E28" w14:textId="77777777" w:rsidR="00964220" w:rsidRDefault="00964220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6EB40273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  <w:r>
              <w:rPr>
                <w:i/>
              </w:rPr>
              <w:t>Tone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ACEED24" w14:textId="77777777" w:rsidR="008332BF" w:rsidRDefault="008332BF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</w:p>
          <w:p w14:paraId="3F6C3F31" w14:textId="77777777" w:rsidR="008332BF" w:rsidRDefault="008332BF" w:rsidP="008332BF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  <w:r>
              <w:rPr>
                <w:i/>
              </w:rPr>
              <w:t xml:space="preserve">Atrophy              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6C10EB9" w14:textId="77777777" w:rsidR="008332BF" w:rsidRDefault="008332BF" w:rsidP="00A04523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275E9378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</w:pPr>
          </w:p>
          <w:p w14:paraId="724C284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Rise from chair to</w:t>
            </w:r>
          </w:p>
          <w:p w14:paraId="6EB202C8" w14:textId="77777777" w:rsidR="00964220" w:rsidRDefault="00964220">
            <w:pPr>
              <w:tabs>
                <w:tab w:val="left" w:leader="dot" w:pos="-1080"/>
                <w:tab w:val="left" w:pos="-720"/>
                <w:tab w:val="left" w:pos="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tip toes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3E21AE83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pos="286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2D30BB2C" w14:textId="77777777" w:rsidR="00964220" w:rsidRDefault="00964220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jc w:val="both"/>
            </w:pPr>
            <w:r>
              <w:tab/>
              <w:t>Absent</w:t>
            </w:r>
            <w:r>
              <w:tab/>
              <w:t>Present</w:t>
            </w:r>
          </w:p>
          <w:p w14:paraId="418949D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Involuntary movements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napToGrid w:val="0"/>
                <w:color w:val="000000"/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AE1D807" w14:textId="77777777" w:rsidR="00DB36BD" w:rsidRDefault="00DB36BD" w:rsidP="00DB36BD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ind w:firstLine="0"/>
              <w:jc w:val="both"/>
              <w:rPr>
                <w:b/>
              </w:rPr>
            </w:pPr>
          </w:p>
          <w:p w14:paraId="55295D1B" w14:textId="77777777" w:rsidR="00DB36BD" w:rsidRDefault="00DB36BD" w:rsidP="00DB36BD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ind w:firstLine="0"/>
              <w:jc w:val="both"/>
            </w:pPr>
            <w:r>
              <w:rPr>
                <w:b/>
              </w:rPr>
              <w:t xml:space="preserve">      </w:t>
            </w:r>
            <w:r>
              <w:rPr>
                <w:i/>
              </w:rPr>
              <w:t xml:space="preserve">Proximal muscle strength     </w:t>
            </w:r>
            <w:r>
              <w:t>Normal          Abnormal</w:t>
            </w:r>
          </w:p>
          <w:p w14:paraId="2EE5C979" w14:textId="77777777" w:rsidR="00DB36BD" w:rsidRDefault="00DB36BD" w:rsidP="00DB36BD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  <w:r>
              <w:rPr>
                <w:i/>
              </w:rPr>
              <w:tab/>
              <w:t xml:space="preserve">                         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  <w:t xml:space="preserve">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06EF9AE" w14:textId="77777777" w:rsidR="004036E7" w:rsidRDefault="00A04523" w:rsidP="004036E7">
            <w:pPr>
              <w:pStyle w:val="QuickFormat5"/>
              <w:widowControl/>
              <w:tabs>
                <w:tab w:val="clear" w:pos="3240"/>
                <w:tab w:val="clear" w:pos="4507"/>
                <w:tab w:val="center" w:pos="2862"/>
                <w:tab w:val="center" w:pos="4302"/>
              </w:tabs>
              <w:ind w:firstLine="0"/>
              <w:jc w:val="both"/>
            </w:pPr>
            <w:r>
              <w:rPr>
                <w:i/>
              </w:rPr>
              <w:t xml:space="preserve">     </w:t>
            </w:r>
            <w:r w:rsidR="004036E7">
              <w:rPr>
                <w:i/>
              </w:rPr>
              <w:t xml:space="preserve">Distal muscle strength     </w:t>
            </w:r>
            <w:r w:rsidR="004036E7">
              <w:t>Normal          Abnormal</w:t>
            </w:r>
          </w:p>
          <w:p w14:paraId="7C6D5010" w14:textId="77777777" w:rsidR="004036E7" w:rsidRDefault="004036E7" w:rsidP="004036E7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  <w:r>
              <w:rPr>
                <w:i/>
              </w:rPr>
              <w:tab/>
              <w:t xml:space="preserve">                                        </w:t>
            </w:r>
            <w:r>
              <w:rPr>
                <w:sz w:val="18"/>
              </w:rPr>
              <w:t>1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  <w:t xml:space="preserve">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08A57D70" w14:textId="77777777" w:rsidR="004036E7" w:rsidRDefault="004036E7" w:rsidP="00DB36BD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left" w:pos="720"/>
                <w:tab w:val="center" w:leader="dot" w:pos="2862"/>
                <w:tab w:val="center" w:pos="4302"/>
                <w:tab w:val="center" w:leader="dot" w:pos="5670"/>
                <w:tab w:val="left" w:pos="10080"/>
              </w:tabs>
              <w:ind w:firstLine="342"/>
              <w:jc w:val="both"/>
              <w:rPr>
                <w:i/>
              </w:rPr>
            </w:pPr>
          </w:p>
          <w:p w14:paraId="4FC9DC79" w14:textId="77777777" w:rsidR="00DB36BD" w:rsidRPr="00DB36BD" w:rsidRDefault="00DB36BD">
            <w:pPr>
              <w:pStyle w:val="QuickFormat1"/>
              <w:widowControl/>
              <w:ind w:firstLine="0"/>
              <w:jc w:val="both"/>
              <w:rPr>
                <w:i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</w:tcPr>
          <w:p w14:paraId="0E1BDCEF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5D1A5A67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</w:tcPr>
          <w:p w14:paraId="7B312DE5" w14:textId="77777777" w:rsidR="00964220" w:rsidRDefault="00964220">
            <w:pPr>
              <w:pStyle w:val="Heading4"/>
              <w:rPr>
                <w:b/>
                <w:i w:val="0"/>
              </w:rPr>
            </w:pPr>
            <w:r>
              <w:rPr>
                <w:b/>
                <w:i w:val="0"/>
              </w:rPr>
              <w:t>Muscle strength summary</w:t>
            </w:r>
          </w:p>
          <w:p w14:paraId="28BAB52F" w14:textId="77777777" w:rsidR="00964220" w:rsidRDefault="00964220"/>
          <w:p w14:paraId="1DC5A3D1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22A574D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6D63FEA9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rFonts w:ascii="CG Times" w:hAnsi="CG Times"/>
                <w:i/>
                <w:sz w:val="22"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shd w:val="clear" w:color="auto" w:fill="E0E0E0"/>
          </w:tcPr>
          <w:p w14:paraId="302D837F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636FC086" w14:textId="77777777">
        <w:trPr>
          <w:cantSplit/>
        </w:trPr>
        <w:tc>
          <w:tcPr>
            <w:tcW w:w="5760" w:type="dxa"/>
            <w:tcBorders>
              <w:top w:val="dashed" w:sz="4" w:space="0" w:color="auto"/>
              <w:bottom w:val="dashSmallGap" w:sz="4" w:space="0" w:color="auto"/>
            </w:tcBorders>
          </w:tcPr>
          <w:p w14:paraId="570B1542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1</w:t>
            </w:r>
            <w:r w:rsidR="007251B8">
              <w:rPr>
                <w:rFonts w:ascii="CG Times" w:hAnsi="CG Times"/>
                <w:i/>
                <w:sz w:val="22"/>
              </w:rPr>
              <w:t>7</w:t>
            </w:r>
            <w:r>
              <w:rPr>
                <w:rFonts w:ascii="CG Times" w:hAnsi="CG Times"/>
                <w:i/>
                <w:sz w:val="22"/>
              </w:rPr>
              <w:t>e.</w:t>
            </w:r>
            <w:r>
              <w:rPr>
                <w:rFonts w:ascii="CG Times" w:hAnsi="CG Times"/>
                <w:i/>
                <w:sz w:val="22"/>
              </w:rPr>
              <w:tab/>
              <w:t>Reflexes</w:t>
            </w:r>
          </w:p>
          <w:p w14:paraId="5F3B57C5" w14:textId="77777777" w:rsidR="00964220" w:rsidRDefault="00964220">
            <w:pPr>
              <w:pStyle w:val="QuickFormat5"/>
              <w:widowControl/>
              <w:tabs>
                <w:tab w:val="clear" w:pos="3240"/>
                <w:tab w:val="clear" w:pos="4507"/>
                <w:tab w:val="clear" w:pos="5670"/>
                <w:tab w:val="center" w:pos="2142"/>
                <w:tab w:val="center" w:pos="3222"/>
                <w:tab w:val="center" w:pos="4302"/>
                <w:tab w:val="center" w:pos="5580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  <w:r>
              <w:tab/>
              <w:t>Hyper</w:t>
            </w:r>
          </w:p>
          <w:p w14:paraId="02A315C2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lear" w:pos="7200"/>
                <w:tab w:val="clear" w:pos="7920"/>
                <w:tab w:val="clear" w:pos="8640"/>
                <w:tab w:val="clear" w:pos="9360"/>
                <w:tab w:val="center" w:leader="dot" w:pos="2142"/>
                <w:tab w:val="center" w:pos="3222"/>
                <w:tab w:val="center" w:pos="4302"/>
              </w:tabs>
              <w:ind w:firstLine="342"/>
              <w:jc w:val="both"/>
            </w:pPr>
            <w:r>
              <w:rPr>
                <w:i/>
              </w:rPr>
              <w:t>Biceps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45866A4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50A6EAA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Triceps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2E83D0A5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11E81F96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Patellar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11108893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pos="2142"/>
                <w:tab w:val="center" w:pos="3222"/>
                <w:tab w:val="center" w:pos="4302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42542307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center" w:leader="dot" w:pos="2142"/>
                <w:tab w:val="center" w:pos="3222"/>
                <w:tab w:val="center" w:pos="4302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i/>
                <w:sz w:val="22"/>
              </w:rPr>
            </w:pPr>
            <w:r>
              <w:rPr>
                <w:rFonts w:ascii="CG Times" w:hAnsi="CG Times"/>
                <w:i/>
                <w:sz w:val="22"/>
              </w:rPr>
              <w:t>Ankle Jerk</w:t>
            </w:r>
            <w:r>
              <w:rPr>
                <w:rFonts w:ascii="CG Times" w:hAnsi="CG Times"/>
                <w:i/>
                <w:sz w:val="22"/>
              </w:rPr>
              <w:tab/>
            </w:r>
            <w:r>
              <w:rPr>
                <w:rFonts w:ascii="CG Times" w:hAnsi="CG Times"/>
                <w:sz w:val="18"/>
              </w:rPr>
              <w:t xml:space="preserve">1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 xml:space="preserve">2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  <w:r>
              <w:rPr>
                <w:i/>
              </w:rPr>
              <w:tab/>
            </w:r>
            <w:r>
              <w:rPr>
                <w:rFonts w:ascii="CG Times" w:hAnsi="CG Times"/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>
              <w:rPr>
                <w:rFonts w:ascii="CG Times" w:hAnsi="CG Times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G Times" w:hAnsi="CG Times"/>
                <w:i/>
                <w:sz w:val="22"/>
              </w:rPr>
              <w:instrText xml:space="preserve"> FORMCHECKBOX </w:instrText>
            </w:r>
            <w:r w:rsidR="001718B3">
              <w:rPr>
                <w:rFonts w:ascii="CG Times" w:hAnsi="CG Times"/>
                <w:i/>
                <w:sz w:val="22"/>
              </w:rPr>
            </w:r>
            <w:r w:rsidR="001718B3">
              <w:rPr>
                <w:rFonts w:ascii="CG Times" w:hAnsi="CG Times"/>
                <w:i/>
                <w:sz w:val="22"/>
              </w:rPr>
              <w:fldChar w:fldCharType="separate"/>
            </w:r>
            <w:r>
              <w:rPr>
                <w:rFonts w:ascii="CG Times" w:hAnsi="CG Times"/>
                <w:i/>
                <w:sz w:val="22"/>
              </w:rPr>
              <w:fldChar w:fldCharType="end"/>
            </w:r>
          </w:p>
          <w:p w14:paraId="30D0A327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3060"/>
                <w:tab w:val="left" w:pos="4230"/>
                <w:tab w:val="left" w:pos="558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firstLine="342"/>
              <w:jc w:val="both"/>
              <w:rPr>
                <w:rFonts w:ascii="CG Times" w:hAnsi="CG Times"/>
                <w:sz w:val="22"/>
              </w:rPr>
            </w:pPr>
          </w:p>
          <w:p w14:paraId="4F0FE051" w14:textId="77777777" w:rsidR="00964220" w:rsidRDefault="00964220">
            <w:pPr>
              <w:pStyle w:val="QuickFormat5"/>
              <w:widowControl/>
              <w:tabs>
                <w:tab w:val="clear" w:pos="-720"/>
                <w:tab w:val="clear" w:pos="0"/>
                <w:tab w:val="clear" w:pos="720"/>
                <w:tab w:val="clear" w:pos="3240"/>
                <w:tab w:val="clear" w:pos="4507"/>
                <w:tab w:val="clear" w:pos="5670"/>
                <w:tab w:val="center" w:pos="2862"/>
                <w:tab w:val="center" w:pos="4302"/>
                <w:tab w:val="center" w:pos="5673"/>
              </w:tabs>
              <w:ind w:hanging="18"/>
              <w:jc w:val="both"/>
            </w:pPr>
            <w:r>
              <w:tab/>
            </w:r>
            <w:r>
              <w:tab/>
              <w:t>Absent</w:t>
            </w:r>
            <w:r>
              <w:tab/>
              <w:t xml:space="preserve"> Present</w:t>
            </w:r>
          </w:p>
          <w:p w14:paraId="2F1D5267" w14:textId="77777777" w:rsidR="00964220" w:rsidRDefault="00964220">
            <w:pPr>
              <w:pStyle w:val="QuickFormat2"/>
              <w:widowControl/>
              <w:tabs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17"/>
                <w:tab w:val="center" w:leader="dot" w:pos="5670"/>
                <w:tab w:val="left" w:pos="10080"/>
              </w:tabs>
              <w:ind w:firstLine="342"/>
              <w:jc w:val="both"/>
            </w:pPr>
            <w:r>
              <w:rPr>
                <w:i/>
              </w:rPr>
              <w:t>Babinski</w:t>
            </w:r>
            <w:r>
              <w:rPr>
                <w:i/>
              </w:rPr>
              <w:tab/>
            </w:r>
            <w:r>
              <w:rPr>
                <w:sz w:val="18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</w:p>
          <w:p w14:paraId="12EEFE21" w14:textId="77777777" w:rsidR="00964220" w:rsidRDefault="00964220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dashed" w:sz="4" w:space="0" w:color="auto"/>
              <w:bottom w:val="dashSmallGap" w:sz="4" w:space="0" w:color="auto"/>
            </w:tcBorders>
          </w:tcPr>
          <w:p w14:paraId="7598011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49A97819" w14:textId="77777777">
        <w:trPr>
          <w:cantSplit/>
        </w:trPr>
        <w:tc>
          <w:tcPr>
            <w:tcW w:w="57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0E0E0"/>
          </w:tcPr>
          <w:p w14:paraId="5139D2C9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lexes summary</w:t>
            </w:r>
          </w:p>
          <w:p w14:paraId="32583765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7D51F761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4C8C2E56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38DA7AE0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  <w:p w14:paraId="30A8B0DA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0E0E0"/>
          </w:tcPr>
          <w:p w14:paraId="52956DFE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4DCD963D" w14:textId="77777777">
        <w:trPr>
          <w:cantSplit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5713439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eurologic summary</w:t>
            </w:r>
          </w:p>
          <w:p w14:paraId="62ED19B7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1080"/>
                <w:tab w:val="center" w:pos="3240"/>
                <w:tab w:val="center" w:pos="4500"/>
                <w:tab w:val="center" w:pos="5673"/>
                <w:tab w:val="left" w:pos="6480"/>
              </w:tabs>
              <w:jc w:val="both"/>
              <w:rPr>
                <w:sz w:val="18"/>
              </w:rPr>
            </w:pPr>
          </w:p>
          <w:p w14:paraId="3D00655C" w14:textId="77777777" w:rsidR="00964220" w:rsidRDefault="00964220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533D5921" w14:textId="77777777" w:rsidR="00964220" w:rsidRDefault="00964220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7391379A" w14:textId="77777777" w:rsidR="00964220" w:rsidRDefault="00964220">
            <w:pPr>
              <w:tabs>
                <w:tab w:val="left" w:pos="-1080"/>
                <w:tab w:val="left" w:pos="-720"/>
                <w:tab w:val="left" w:pos="0"/>
                <w:tab w:val="left" w:pos="72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i/>
                <w:sz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50F0F60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FD16B8" w14:paraId="1549431D" w14:textId="77777777" w:rsidTr="00F339F5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</w:tcPr>
          <w:p w14:paraId="63097D1F" w14:textId="77777777" w:rsidR="00FD16B8" w:rsidRDefault="00FD16B8" w:rsidP="00F339F5">
            <w:pPr>
              <w:tabs>
                <w:tab w:val="left" w:pos="-1440"/>
                <w:tab w:val="left" w:pos="-720"/>
                <w:tab w:val="left" w:pos="0"/>
                <w:tab w:val="left" w:pos="342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  <w:r>
              <w:rPr>
                <w:rFonts w:ascii="CG Times" w:hAnsi="CG Times"/>
                <w:b/>
                <w:sz w:val="22"/>
              </w:rPr>
              <w:t>1</w:t>
            </w:r>
            <w:r w:rsidR="007251B8">
              <w:rPr>
                <w:rFonts w:ascii="CG Times" w:hAnsi="CG Times"/>
                <w:b/>
                <w:sz w:val="22"/>
              </w:rPr>
              <w:t>8</w:t>
            </w:r>
            <w:r>
              <w:rPr>
                <w:rFonts w:ascii="CG Times" w:hAnsi="CG Times"/>
                <w:b/>
                <w:sz w:val="22"/>
              </w:rPr>
              <w:t>.</w:t>
            </w:r>
            <w:r>
              <w:rPr>
                <w:rFonts w:ascii="CG Times" w:hAnsi="CG Times"/>
                <w:b/>
                <w:sz w:val="22"/>
              </w:rPr>
              <w:tab/>
              <w:t>Mental and Psychological Status</w:t>
            </w:r>
          </w:p>
          <w:p w14:paraId="7E11FBBA" w14:textId="77777777" w:rsidR="00FD16B8" w:rsidRDefault="00FD16B8" w:rsidP="00F339F5">
            <w:pPr>
              <w:pStyle w:val="QuickFormat5"/>
              <w:widowControl/>
              <w:tabs>
                <w:tab w:val="clear" w:pos="3240"/>
                <w:tab w:val="clear" w:pos="4507"/>
                <w:tab w:val="clear" w:pos="5670"/>
                <w:tab w:val="center" w:pos="2862"/>
                <w:tab w:val="center" w:pos="4302"/>
              </w:tabs>
              <w:jc w:val="both"/>
            </w:pPr>
            <w:r>
              <w:tab/>
            </w:r>
            <w:smartTag w:uri="urn:schemas-microsoft-com:office:smarttags" w:element="City">
              <w:smartTag w:uri="urn:schemas-microsoft-com:office:smarttags" w:element="place">
                <w:r>
                  <w:t>Normal</w:t>
                </w:r>
              </w:smartTag>
            </w:smartTag>
            <w:r>
              <w:tab/>
              <w:t>Abnormal</w:t>
            </w:r>
          </w:p>
          <w:p w14:paraId="12F31D3D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jc w:val="both"/>
            </w:pPr>
            <w:r>
              <w:rPr>
                <w:i/>
              </w:rPr>
              <w:t>Affect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>2</w:t>
            </w:r>
            <w:bookmarkStart w:id="3" w:name="Check4"/>
            <w:r>
              <w:rPr>
                <w:sz w:val="18"/>
              </w:rPr>
              <w:t xml:space="preserve">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  <w:bookmarkEnd w:id="3"/>
          </w:p>
          <w:p w14:paraId="13B55AA5" w14:textId="77777777" w:rsidR="00FD16B8" w:rsidRDefault="00FD16B8" w:rsidP="00F339F5">
            <w:pPr>
              <w:tabs>
                <w:tab w:val="left" w:pos="-1080"/>
                <w:tab w:val="left" w:pos="-720"/>
                <w:tab w:val="left" w:pos="0"/>
                <w:tab w:val="center" w:leader="dot" w:pos="3240"/>
                <w:tab w:val="center" w:leader="dot" w:pos="4500"/>
                <w:tab w:val="center" w:leader="dot" w:pos="567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sz w:val="22"/>
              </w:rPr>
            </w:pPr>
          </w:p>
          <w:p w14:paraId="2F63293C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Speech</w:t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0A31AC9B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leader="dot" w:pos="2862"/>
                <w:tab w:val="center" w:pos="4302"/>
                <w:tab w:val="left" w:pos="10080"/>
              </w:tabs>
              <w:jc w:val="both"/>
            </w:pPr>
          </w:p>
          <w:p w14:paraId="2EB76690" w14:textId="77777777" w:rsidR="00FD16B8" w:rsidRDefault="00FD16B8" w:rsidP="00FD16B8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</w:rPr>
              <w:t xml:space="preserve">Orientation............................. </w:t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 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</w:t>
            </w:r>
          </w:p>
          <w:p w14:paraId="4CE67B40" w14:textId="77777777" w:rsidR="00015CA2" w:rsidRDefault="00015CA2" w:rsidP="00FD16B8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  <w:rPr>
                <w:i/>
                <w:sz w:val="24"/>
                <w:szCs w:val="24"/>
              </w:rPr>
            </w:pPr>
          </w:p>
          <w:p w14:paraId="41133764" w14:textId="77777777" w:rsidR="00FD16B8" w:rsidRPr="00015CA2" w:rsidRDefault="00015CA2" w:rsidP="00015CA2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02"/>
                <w:tab w:val="left" w:pos="10080"/>
              </w:tabs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Thoughts............................. </w:t>
            </w:r>
            <w:r>
              <w:rPr>
                <w:sz w:val="18"/>
              </w:rPr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 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</w:t>
            </w:r>
          </w:p>
          <w:p w14:paraId="1940DBCF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683D5DED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FD16B8" w14:paraId="6F3A61B4" w14:textId="77777777" w:rsidTr="00F339F5">
        <w:trPr>
          <w:cantSplit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E0E0E0"/>
          </w:tcPr>
          <w:p w14:paraId="36A0663C" w14:textId="77777777" w:rsidR="00FD16B8" w:rsidRDefault="00FD16B8" w:rsidP="00F339F5">
            <w:pPr>
              <w:pStyle w:val="QuickFormat2"/>
              <w:widowControl/>
              <w:tabs>
                <w:tab w:val="clear" w:pos="1080"/>
                <w:tab w:val="clear" w:pos="4500"/>
                <w:tab w:val="clear" w:pos="5850"/>
                <w:tab w:val="left" w:leader="dot" w:pos="3024"/>
                <w:tab w:val="left" w:pos="3060"/>
                <w:tab w:val="left" w:pos="3240"/>
                <w:tab w:val="left" w:pos="4230"/>
                <w:tab w:val="left" w:pos="4410"/>
                <w:tab w:val="center" w:leader="dot" w:pos="5670"/>
                <w:tab w:val="left" w:pos="10080"/>
              </w:tabs>
              <w:jc w:val="both"/>
              <w:rPr>
                <w:b/>
              </w:rPr>
            </w:pPr>
            <w:r>
              <w:rPr>
                <w:b/>
              </w:rPr>
              <w:t>Mental/Psychological status summary</w:t>
            </w:r>
          </w:p>
          <w:p w14:paraId="427ED633" w14:textId="77777777" w:rsidR="00FD16B8" w:rsidRDefault="00FD16B8" w:rsidP="00F339F5">
            <w:pPr>
              <w:tabs>
                <w:tab w:val="left" w:pos="-1440"/>
                <w:tab w:val="left" w:pos="-720"/>
                <w:tab w:val="left" w:pos="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18"/>
              </w:rPr>
            </w:pPr>
          </w:p>
          <w:p w14:paraId="16EC4A88" w14:textId="77777777" w:rsidR="00FD16B8" w:rsidRDefault="00FD16B8" w:rsidP="00F339F5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Normal</w:t>
            </w:r>
            <w:r>
              <w:rPr>
                <w:sz w:val="22"/>
                <w:szCs w:val="22"/>
              </w:rPr>
              <w:tab/>
              <w:t>Abnormal</w:t>
            </w:r>
            <w:r>
              <w:rPr>
                <w:sz w:val="22"/>
                <w:szCs w:val="22"/>
              </w:rPr>
              <w:tab/>
            </w:r>
            <w:r>
              <w:t>Exam not done</w:t>
            </w:r>
          </w:p>
          <w:p w14:paraId="01F3FB62" w14:textId="77777777" w:rsidR="00FD16B8" w:rsidRDefault="00FD16B8" w:rsidP="00F339F5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sz w:val="18"/>
              </w:rPr>
              <w:tab/>
              <w:t xml:space="preserve">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sz w:val="18"/>
              </w:rPr>
              <w:t xml:space="preserve">3 </w:t>
            </w:r>
            <w:r>
              <w:rPr>
                <w:i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4"/>
                <w:szCs w:val="24"/>
              </w:rPr>
              <w:instrText xml:space="preserve"> FORMCHECKBOX </w:instrText>
            </w:r>
            <w:r w:rsidR="001718B3">
              <w:rPr>
                <w:i/>
                <w:sz w:val="24"/>
                <w:szCs w:val="24"/>
              </w:rPr>
            </w:r>
            <w:r w:rsidR="001718B3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sz w:val="24"/>
                <w:szCs w:val="24"/>
              </w:rPr>
              <w:fldChar w:fldCharType="end"/>
            </w:r>
          </w:p>
          <w:p w14:paraId="07FF8605" w14:textId="77777777" w:rsidR="00FD16B8" w:rsidRDefault="00FD16B8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  <w:p w14:paraId="70C50FC2" w14:textId="77777777" w:rsidR="00FD16B8" w:rsidRDefault="00FD16B8" w:rsidP="00F339F5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CG Times" w:hAnsi="CG Times"/>
                <w:b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E0E0E0"/>
          </w:tcPr>
          <w:p w14:paraId="52FA812C" w14:textId="77777777" w:rsidR="00FD16B8" w:rsidRDefault="00FD16B8" w:rsidP="00F339F5">
            <w:pPr>
              <w:pStyle w:val="QuickFormat1"/>
              <w:widowControl/>
              <w:tabs>
                <w:tab w:val="left" w:pos="10080"/>
              </w:tabs>
              <w:ind w:left="1080" w:hanging="1080"/>
              <w:jc w:val="both"/>
              <w:rPr>
                <w:b/>
              </w:rPr>
            </w:pPr>
          </w:p>
        </w:tc>
      </w:tr>
      <w:tr w:rsidR="00964220" w14:paraId="3DED5186" w14:textId="77777777">
        <w:trPr>
          <w:cantSplit/>
          <w:trHeight w:val="2592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DC325BC" w14:textId="77777777" w:rsidR="00964220" w:rsidRDefault="00964220">
            <w:pPr>
              <w:pStyle w:val="QuickFormat1"/>
              <w:widowControl/>
              <w:ind w:firstLine="0"/>
              <w:jc w:val="both"/>
            </w:pPr>
            <w:r>
              <w:rPr>
                <w:b/>
              </w:rPr>
              <w:t>1</w:t>
            </w:r>
            <w:r w:rsidR="007251B8">
              <w:rPr>
                <w:b/>
              </w:rPr>
              <w:t>9</w:t>
            </w:r>
            <w:r>
              <w:rPr>
                <w:b/>
              </w:rPr>
              <w:t xml:space="preserve">. Other </w:t>
            </w:r>
            <w:r>
              <w:t>(specify)</w:t>
            </w:r>
          </w:p>
          <w:p w14:paraId="328B7424" w14:textId="77777777" w:rsidR="003071FE" w:rsidRDefault="003071FE">
            <w:pPr>
              <w:pStyle w:val="QuickFormat1"/>
              <w:widowControl/>
              <w:ind w:firstLine="0"/>
              <w:jc w:val="both"/>
            </w:pPr>
          </w:p>
          <w:p w14:paraId="2AF35090" w14:textId="77777777" w:rsidR="003071FE" w:rsidRDefault="003071FE" w:rsidP="003071FE">
            <w:pPr>
              <w:tabs>
                <w:tab w:val="left" w:pos="-1440"/>
                <w:tab w:val="center" w:pos="1422"/>
                <w:tab w:val="center" w:pos="2902"/>
                <w:tab w:val="center" w:pos="4302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sz w:val="22"/>
                <w:szCs w:val="22"/>
              </w:rPr>
            </w:pPr>
            <w:r>
              <w:t xml:space="preserve">Mental status                </w:t>
            </w:r>
            <w:r>
              <w:rPr>
                <w:sz w:val="22"/>
                <w:szCs w:val="22"/>
              </w:rPr>
              <w:t>Normal</w:t>
            </w:r>
            <w:r>
              <w:rPr>
                <w:sz w:val="22"/>
                <w:szCs w:val="22"/>
              </w:rPr>
              <w:tab/>
              <w:t xml:space="preserve">      Abnormal</w:t>
            </w:r>
            <w:r>
              <w:rPr>
                <w:sz w:val="22"/>
                <w:szCs w:val="22"/>
              </w:rPr>
              <w:tab/>
            </w:r>
          </w:p>
          <w:p w14:paraId="536662BA" w14:textId="77777777" w:rsidR="003071FE" w:rsidRDefault="003071FE" w:rsidP="003071FE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18"/>
              </w:rPr>
              <w:tab/>
              <w:t xml:space="preserve">                                        1 </w:t>
            </w:r>
            <w:r>
              <w:rPr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</w:t>
            </w:r>
            <w:r>
              <w:rPr>
                <w:sz w:val="18"/>
              </w:rPr>
              <w:t xml:space="preserve">2 </w:t>
            </w:r>
            <w:r>
              <w:rPr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i/>
              </w:rPr>
              <w:instrText xml:space="preserve"> FORMCHECKBOX </w:instrText>
            </w:r>
            <w:r w:rsidR="001718B3">
              <w:rPr>
                <w:i/>
              </w:rPr>
            </w:r>
            <w:r w:rsidR="001718B3">
              <w:rPr>
                <w:i/>
              </w:rPr>
              <w:fldChar w:fldCharType="separate"/>
            </w:r>
            <w:r>
              <w:rPr>
                <w:i/>
              </w:rPr>
              <w:fldChar w:fldCharType="end"/>
            </w:r>
            <w:r>
              <w:rPr>
                <w:i/>
              </w:rPr>
              <w:t xml:space="preserve">                  </w:t>
            </w:r>
          </w:p>
          <w:p w14:paraId="19E65F2D" w14:textId="77777777" w:rsidR="003071FE" w:rsidRDefault="003071FE" w:rsidP="003071FE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  <w:rPr>
                <w:i/>
                <w:sz w:val="24"/>
                <w:szCs w:val="24"/>
              </w:rPr>
            </w:pPr>
          </w:p>
          <w:p w14:paraId="35DE0083" w14:textId="77777777" w:rsidR="003071FE" w:rsidRDefault="003071FE" w:rsidP="003071FE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  <w:rPr>
                <w:i/>
                <w:sz w:val="24"/>
                <w:szCs w:val="24"/>
              </w:rPr>
            </w:pPr>
          </w:p>
          <w:p w14:paraId="20C68027" w14:textId="77777777" w:rsidR="003071FE" w:rsidRDefault="003071FE" w:rsidP="003071FE">
            <w:pPr>
              <w:pStyle w:val="QuickFormat2"/>
              <w:widowControl/>
              <w:tabs>
                <w:tab w:val="clear" w:pos="-1080"/>
                <w:tab w:val="clear" w:pos="-720"/>
                <w:tab w:val="clear" w:pos="0"/>
                <w:tab w:val="clear" w:pos="1080"/>
                <w:tab w:val="clear" w:pos="3240"/>
                <w:tab w:val="clear" w:pos="4500"/>
                <w:tab w:val="clear" w:pos="5850"/>
                <w:tab w:val="center" w:pos="1422"/>
                <w:tab w:val="center" w:pos="2862"/>
                <w:tab w:val="center" w:pos="4322"/>
                <w:tab w:val="left" w:pos="10080"/>
              </w:tabs>
              <w:jc w:val="both"/>
            </w:pPr>
            <w:r>
              <w:rPr>
                <w:i/>
                <w:sz w:val="24"/>
                <w:szCs w:val="24"/>
              </w:rPr>
              <w:t xml:space="preserve">        </w:t>
            </w:r>
          </w:p>
          <w:p w14:paraId="7A2F147B" w14:textId="77777777" w:rsidR="003071FE" w:rsidRDefault="003071FE" w:rsidP="003071FE">
            <w:pPr>
              <w:pStyle w:val="QuickFormat1"/>
              <w:widowControl/>
              <w:ind w:firstLine="0"/>
              <w:jc w:val="both"/>
              <w:rPr>
                <w:b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B31BB59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2406299C" w14:textId="77777777">
        <w:trPr>
          <w:cantSplit/>
          <w:trHeight w:val="2592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545D55D3" w14:textId="77777777" w:rsidR="00964220" w:rsidRDefault="007251B8">
            <w:pPr>
              <w:pStyle w:val="QuickFormat1"/>
              <w:widowControl/>
              <w:ind w:firstLine="0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964220">
              <w:rPr>
                <w:b/>
              </w:rPr>
              <w:t xml:space="preserve">. Other </w:t>
            </w:r>
            <w:r w:rsidR="00964220">
              <w:t>(specify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B258D2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  <w:tr w:rsidR="00964220" w14:paraId="02097E40" w14:textId="77777777">
        <w:trPr>
          <w:cantSplit/>
          <w:trHeight w:val="2592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B771DCA" w14:textId="77777777" w:rsidR="00964220" w:rsidRDefault="00964220">
            <w:pPr>
              <w:pStyle w:val="QuickFormat1"/>
              <w:widowControl/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7251B8">
              <w:rPr>
                <w:b/>
              </w:rPr>
              <w:t>1</w:t>
            </w:r>
            <w:r>
              <w:rPr>
                <w:b/>
              </w:rPr>
              <w:t xml:space="preserve">. Other </w:t>
            </w:r>
            <w:r>
              <w:t>(specify)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3BE993C" w14:textId="77777777" w:rsidR="00964220" w:rsidRDefault="00964220">
            <w:pPr>
              <w:tabs>
                <w:tab w:val="left" w:pos="-1440"/>
                <w:tab w:val="left" w:pos="-720"/>
                <w:tab w:val="left" w:pos="0"/>
                <w:tab w:val="left" w:pos="1836"/>
                <w:tab w:val="left" w:pos="4080"/>
                <w:tab w:val="left" w:leader="dot" w:pos="5916"/>
                <w:tab w:val="left" w:pos="6120"/>
                <w:tab w:val="left" w:pos="7200"/>
              </w:tabs>
              <w:jc w:val="both"/>
              <w:rPr>
                <w:rFonts w:ascii="CG Times" w:hAnsi="CG Times"/>
                <w:b/>
                <w:sz w:val="22"/>
                <w:lang w:val="fr-FR"/>
              </w:rPr>
            </w:pPr>
          </w:p>
        </w:tc>
      </w:tr>
    </w:tbl>
    <w:p w14:paraId="413CFC7F" w14:textId="77777777" w:rsidR="00964220" w:rsidRDefault="00964220">
      <w:pPr>
        <w:sectPr w:rsidR="00964220">
          <w:headerReference w:type="default" r:id="rId8"/>
          <w:footerReference w:type="default" r:id="rId9"/>
          <w:pgSz w:w="12240" w:h="15840" w:code="1"/>
          <w:pgMar w:top="1440" w:right="720" w:bottom="720" w:left="720" w:header="720" w:footer="720" w:gutter="0"/>
          <w:cols w:space="720"/>
        </w:sectPr>
      </w:pPr>
    </w:p>
    <w:p w14:paraId="5BAF6429" w14:textId="77777777" w:rsidR="00964220" w:rsidRDefault="009642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4:  Clinical Impressions/ Differential Diagnoses</w:t>
      </w:r>
    </w:p>
    <w:p w14:paraId="72A2696F" w14:textId="77777777" w:rsidR="00964220" w:rsidRDefault="00964220">
      <w:pPr>
        <w:rPr>
          <w:b/>
          <w:bCs/>
        </w:rPr>
      </w:pPr>
    </w:p>
    <w:p w14:paraId="5BB3C0C8" w14:textId="77777777" w:rsidR="00964220" w:rsidRDefault="009642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ression: </w:t>
      </w:r>
      <w:r w:rsidR="0088703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verall impression of this patient </w:t>
      </w:r>
    </w:p>
    <w:p w14:paraId="19F7A36F" w14:textId="77777777" w:rsidR="00964220" w:rsidRDefault="00964220">
      <w:pPr>
        <w:ind w:rightChars="237" w:right="474"/>
        <w:rPr>
          <w:i/>
          <w:iCs/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iCs/>
          <w:sz w:val="24"/>
          <w:szCs w:val="24"/>
        </w:rPr>
        <w:t xml:space="preserve">Mental status, physical condition, over - or underweight, age corresponding to calendar or not, systems with problems, etc.  If you find anything abnormal -what differential diagnoses would you pursue should this be your (not a study) patient] </w:t>
      </w:r>
    </w:p>
    <w:p w14:paraId="4C458695" w14:textId="77777777" w:rsidR="00964220" w:rsidRDefault="00964220">
      <w:pPr>
        <w:spacing w:line="360" w:lineRule="auto"/>
        <w:rPr>
          <w:b/>
          <w:bCs/>
          <w:color w:val="808080"/>
        </w:rPr>
      </w:pPr>
    </w:p>
    <w:p w14:paraId="2248D0E1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5E821DE7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40C222C6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72BCE96F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5454298E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3BCB0B85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7785CC79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63023205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6645D197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1F867DA7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058F2373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5F4F9398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0ADE1D7E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061E1423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4AF74061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0A6DB5E3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2DE7877A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26452E23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4707ADE3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0CA6A7A6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707A3809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1BC49BF8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60A045BE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7FA08341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4BD850C5" w14:textId="77777777" w:rsidR="00964220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449F6EA8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p w14:paraId="3364FBBF" w14:textId="77777777" w:rsidR="00C60D49" w:rsidRDefault="00964220">
      <w:pPr>
        <w:tabs>
          <w:tab w:val="right" w:leader="underscore" w:pos="9360"/>
        </w:tabs>
        <w:rPr>
          <w:b/>
          <w:bCs/>
        </w:rPr>
      </w:pPr>
      <w:r>
        <w:rPr>
          <w:b/>
          <w:bCs/>
        </w:rPr>
        <w:tab/>
      </w:r>
    </w:p>
    <w:p w14:paraId="441AAAA0" w14:textId="77777777" w:rsidR="00C60D49" w:rsidRDefault="003A20C8" w:rsidP="003A20C8">
      <w:pPr>
        <w:jc w:val="both"/>
      </w:pPr>
      <w:r>
        <w:t xml:space="preserve"> </w:t>
      </w:r>
    </w:p>
    <w:p w14:paraId="4E10869A" w14:textId="77777777" w:rsidR="00964220" w:rsidRDefault="00964220">
      <w:pPr>
        <w:tabs>
          <w:tab w:val="right" w:leader="underscore" w:pos="9360"/>
        </w:tabs>
        <w:rPr>
          <w:b/>
          <w:bCs/>
        </w:rPr>
      </w:pPr>
    </w:p>
    <w:sectPr w:rsidR="00964220">
      <w:headerReference w:type="default" r:id="rId10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E8420" w14:textId="77777777" w:rsidR="00E223F2" w:rsidRDefault="00E223F2">
      <w:r>
        <w:separator/>
      </w:r>
    </w:p>
  </w:endnote>
  <w:endnote w:type="continuationSeparator" w:id="0">
    <w:p w14:paraId="7DE552A9" w14:textId="77777777" w:rsidR="00E223F2" w:rsidRDefault="00E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7212" w14:textId="6A188346" w:rsidR="003E3CA3" w:rsidRDefault="003E3CA3" w:rsidP="003E3CA3">
    <w:pPr>
      <w:pStyle w:val="Footer"/>
      <w:tabs>
        <w:tab w:val="clear" w:pos="4320"/>
        <w:tab w:val="clear" w:pos="8640"/>
        <w:tab w:val="right" w:pos="10800"/>
        <w:tab w:val="left" w:pos="11880"/>
      </w:tabs>
    </w:pPr>
    <w:r>
      <w:t>ME/CFS CDE Version 1.0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718B3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718B3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4279" w14:textId="77777777" w:rsidR="00E223F2" w:rsidRDefault="00E223F2">
      <w:r>
        <w:separator/>
      </w:r>
    </w:p>
  </w:footnote>
  <w:footnote w:type="continuationSeparator" w:id="0">
    <w:p w14:paraId="22E327A1" w14:textId="77777777" w:rsidR="00E223F2" w:rsidRDefault="00E2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0F4F" w14:textId="77777777" w:rsidR="0097424D" w:rsidRDefault="0097424D">
    <w:pPr>
      <w:pStyle w:val="Header"/>
      <w:ind w:right="360"/>
      <w:jc w:val="center"/>
      <w:rPr>
        <w:b/>
        <w:sz w:val="28"/>
      </w:rPr>
    </w:pPr>
    <w:r>
      <w:rPr>
        <w:b/>
        <w:sz w:val="28"/>
      </w:rPr>
      <w:t>Physical Examination</w:t>
    </w:r>
  </w:p>
  <w:p w14:paraId="3F7E48C7" w14:textId="77777777" w:rsidR="003E3CA3" w:rsidRPr="00B257FB" w:rsidRDefault="003E3CA3" w:rsidP="003E3CA3">
    <w:pPr>
      <w:pStyle w:val="Header"/>
      <w:tabs>
        <w:tab w:val="clear" w:pos="4320"/>
        <w:tab w:val="left" w:pos="10440"/>
      </w:tabs>
      <w:spacing w:before="120" w:after="120"/>
      <w:ind w:right="-907"/>
    </w:pPr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p w14:paraId="6ABAD687" w14:textId="77777777" w:rsidR="0097424D" w:rsidRPr="003E3CA3" w:rsidRDefault="003E3CA3" w:rsidP="003E3CA3">
    <w:pPr>
      <w:pStyle w:val="Header"/>
      <w:tabs>
        <w:tab w:val="clear" w:pos="4320"/>
        <w:tab w:val="left" w:pos="10440"/>
      </w:tabs>
      <w:spacing w:before="120" w:after="120"/>
      <w:ind w:right="-907"/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1844" w14:textId="77777777" w:rsidR="0097424D" w:rsidRDefault="00974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C30"/>
    <w:multiLevelType w:val="hybridMultilevel"/>
    <w:tmpl w:val="E9C839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3B7347"/>
    <w:multiLevelType w:val="hybridMultilevel"/>
    <w:tmpl w:val="DFF666F2"/>
    <w:lvl w:ilvl="0" w:tplc="81FAEF2A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D6FA5"/>
    <w:multiLevelType w:val="hybridMultilevel"/>
    <w:tmpl w:val="49A0D694"/>
    <w:lvl w:ilvl="0" w:tplc="33CEF638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3F42982"/>
    <w:multiLevelType w:val="hybridMultilevel"/>
    <w:tmpl w:val="2FC299D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8D7D1B"/>
    <w:multiLevelType w:val="hybridMultilevel"/>
    <w:tmpl w:val="D8EA17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83FF0"/>
    <w:multiLevelType w:val="hybridMultilevel"/>
    <w:tmpl w:val="E774D98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8312AC"/>
    <w:multiLevelType w:val="hybridMultilevel"/>
    <w:tmpl w:val="D9F078D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D91"/>
    <w:rsid w:val="00015CA2"/>
    <w:rsid w:val="00016B43"/>
    <w:rsid w:val="00021F00"/>
    <w:rsid w:val="000308F7"/>
    <w:rsid w:val="0011205D"/>
    <w:rsid w:val="001718B3"/>
    <w:rsid w:val="001A4ADE"/>
    <w:rsid w:val="00217AAA"/>
    <w:rsid w:val="00227226"/>
    <w:rsid w:val="0029052A"/>
    <w:rsid w:val="002A22D7"/>
    <w:rsid w:val="003071FE"/>
    <w:rsid w:val="00354395"/>
    <w:rsid w:val="003A20C8"/>
    <w:rsid w:val="003B5980"/>
    <w:rsid w:val="003E3CA3"/>
    <w:rsid w:val="0040094F"/>
    <w:rsid w:val="004036E7"/>
    <w:rsid w:val="004701ED"/>
    <w:rsid w:val="004F2C17"/>
    <w:rsid w:val="00552833"/>
    <w:rsid w:val="0058073B"/>
    <w:rsid w:val="005B1B91"/>
    <w:rsid w:val="00617896"/>
    <w:rsid w:val="006813B1"/>
    <w:rsid w:val="006B75E7"/>
    <w:rsid w:val="006E2858"/>
    <w:rsid w:val="00723738"/>
    <w:rsid w:val="007251B8"/>
    <w:rsid w:val="008332BF"/>
    <w:rsid w:val="0088703A"/>
    <w:rsid w:val="00893D0D"/>
    <w:rsid w:val="008A5ACB"/>
    <w:rsid w:val="00945581"/>
    <w:rsid w:val="00964220"/>
    <w:rsid w:val="0097424D"/>
    <w:rsid w:val="009B42A3"/>
    <w:rsid w:val="00A04523"/>
    <w:rsid w:val="00A265C8"/>
    <w:rsid w:val="00B25F13"/>
    <w:rsid w:val="00B34493"/>
    <w:rsid w:val="00B363C9"/>
    <w:rsid w:val="00B4343B"/>
    <w:rsid w:val="00B6616A"/>
    <w:rsid w:val="00B70F0A"/>
    <w:rsid w:val="00BA7FCC"/>
    <w:rsid w:val="00BD6548"/>
    <w:rsid w:val="00C17478"/>
    <w:rsid w:val="00C60D49"/>
    <w:rsid w:val="00C93C81"/>
    <w:rsid w:val="00CA0A0F"/>
    <w:rsid w:val="00D2649A"/>
    <w:rsid w:val="00D72DE8"/>
    <w:rsid w:val="00D75B47"/>
    <w:rsid w:val="00DB36BD"/>
    <w:rsid w:val="00E12BB2"/>
    <w:rsid w:val="00E13D91"/>
    <w:rsid w:val="00E223F2"/>
    <w:rsid w:val="00E723AD"/>
    <w:rsid w:val="00EF4680"/>
    <w:rsid w:val="00F309D0"/>
    <w:rsid w:val="00F31EA8"/>
    <w:rsid w:val="00F339F5"/>
    <w:rsid w:val="00F96CD1"/>
    <w:rsid w:val="00FD08E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F59757"/>
  <w15:chartTrackingRefBased/>
  <w15:docId w15:val="{E1746ED4-2F87-4B75-B855-F275718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Univers" w:hAnsi="Univers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080"/>
        <w:tab w:val="center" w:pos="3240"/>
        <w:tab w:val="center" w:pos="4500"/>
        <w:tab w:val="center" w:pos="5673"/>
        <w:tab w:val="left" w:pos="6480"/>
      </w:tabs>
      <w:jc w:val="both"/>
      <w:outlineLvl w:val="3"/>
    </w:pPr>
    <w:rPr>
      <w:rFonts w:ascii="CG Times" w:hAnsi="CG Times"/>
      <w:i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967"/>
        <w:tab w:val="left" w:pos="163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636" w:hanging="1636"/>
      <w:jc w:val="both"/>
      <w:outlineLvl w:val="4"/>
    </w:pPr>
    <w:rPr>
      <w:rFonts w:ascii="CG Times" w:hAnsi="CG Times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1980"/>
        <w:tab w:val="left" w:pos="6786"/>
      </w:tabs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720"/>
      <w:jc w:val="both"/>
      <w:outlineLvl w:val="6"/>
    </w:pPr>
    <w:rPr>
      <w:rFonts w:ascii="CG Times" w:hAnsi="CG Times"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QuickFormat1">
    <w:name w:val="QuickFormat1"/>
    <w:basedOn w:val="Normal"/>
    <w:pPr>
      <w:widowControl w:val="0"/>
      <w:tabs>
        <w:tab w:val="left" w:pos="-1080"/>
        <w:tab w:val="left" w:pos="-720"/>
        <w:tab w:val="left" w:pos="0"/>
        <w:tab w:val="left" w:pos="1080"/>
        <w:tab w:val="center" w:pos="3240"/>
        <w:tab w:val="center" w:pos="4500"/>
        <w:tab w:val="center" w:leader="dot" w:pos="5670"/>
        <w:tab w:val="left" w:pos="6480"/>
        <w:tab w:val="left" w:pos="7200"/>
        <w:tab w:val="left" w:pos="7920"/>
        <w:tab w:val="left" w:pos="8640"/>
        <w:tab w:val="left" w:pos="9360"/>
      </w:tabs>
      <w:ind w:firstLine="1080"/>
    </w:pPr>
    <w:rPr>
      <w:rFonts w:ascii="CG Times" w:hAnsi="CG Times"/>
      <w:snapToGrid w:val="0"/>
      <w:color w:val="000000"/>
      <w:sz w:val="22"/>
    </w:rPr>
  </w:style>
  <w:style w:type="paragraph" w:customStyle="1" w:styleId="QuickFormat2">
    <w:name w:val="QuickFormat2"/>
    <w:basedOn w:val="Normal"/>
    <w:pPr>
      <w:widowControl w:val="0"/>
      <w:tabs>
        <w:tab w:val="left" w:pos="-1080"/>
        <w:tab w:val="left" w:pos="-720"/>
        <w:tab w:val="left" w:pos="0"/>
        <w:tab w:val="left" w:pos="1080"/>
        <w:tab w:val="center" w:leader="dot" w:pos="3240"/>
        <w:tab w:val="center" w:leader="dot" w:pos="4500"/>
        <w:tab w:val="center" w:leader="dot" w:pos="585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napToGrid w:val="0"/>
      <w:color w:val="000000"/>
      <w:sz w:val="22"/>
    </w:rPr>
  </w:style>
  <w:style w:type="paragraph" w:customStyle="1" w:styleId="QuickFormat4">
    <w:name w:val="QuickFormat4"/>
    <w:basedOn w:val="Normal"/>
    <w:pPr>
      <w:widowControl w:val="0"/>
    </w:pPr>
    <w:rPr>
      <w:rFonts w:ascii="CG Times" w:hAnsi="CG Times"/>
      <w:snapToGrid w:val="0"/>
      <w:color w:val="000000"/>
      <w:sz w:val="22"/>
    </w:rPr>
  </w:style>
  <w:style w:type="paragraph" w:customStyle="1" w:styleId="QuickFormat5">
    <w:name w:val="QuickFormat5"/>
    <w:basedOn w:val="Normal"/>
    <w:pPr>
      <w:widowControl w:val="0"/>
      <w:tabs>
        <w:tab w:val="left" w:pos="-1080"/>
        <w:tab w:val="left" w:pos="-720"/>
        <w:tab w:val="left" w:pos="0"/>
        <w:tab w:val="left" w:pos="720"/>
        <w:tab w:val="center" w:pos="3240"/>
        <w:tab w:val="center" w:pos="4507"/>
        <w:tab w:val="center" w:leader="dot" w:pos="5670"/>
        <w:tab w:val="left" w:pos="6480"/>
      </w:tabs>
      <w:ind w:firstLine="720"/>
    </w:pPr>
    <w:rPr>
      <w:rFonts w:ascii="CG Times" w:hAnsi="CG Times"/>
      <w:snapToGrid w:val="0"/>
      <w:color w:val="000000"/>
      <w:sz w:val="22"/>
    </w:rPr>
  </w:style>
  <w:style w:type="paragraph" w:customStyle="1" w:styleId="QuickFormat6">
    <w:name w:val="QuickFormat6"/>
    <w:basedOn w:val="Normal"/>
    <w:pPr>
      <w:widowControl w:val="0"/>
    </w:pPr>
    <w:rPr>
      <w:rFonts w:ascii="CG Times" w:hAnsi="CG Times"/>
      <w:snapToGrid w:val="0"/>
      <w:color w:val="000000"/>
      <w:sz w:val="22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framePr w:w="2594" w:h="720" w:hRule="exact" w:hSpace="240" w:vSpace="240" w:wrap="auto" w:vAnchor="text" w:hAnchor="page" w:x="5239" w:y="339"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jc w:val="center"/>
    </w:pPr>
    <w:rPr>
      <w:rFonts w:ascii="Arial" w:hAnsi="Arial"/>
      <w:b/>
      <w:snapToGrid w:val="0"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720"/>
        <w:tab w:val="center" w:leader="dot" w:pos="3240"/>
        <w:tab w:val="center" w:leader="dot" w:pos="4500"/>
        <w:tab w:val="center" w:leader="dot" w:pos="567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CG Times" w:hAnsi="CG Times"/>
      <w:b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tHeadA">
    <w:name w:val="AbtHead A"/>
    <w:basedOn w:val="Normal"/>
    <w:next w:val="BodyText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360" w:line="264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Caption">
    <w:name w:val="caption"/>
    <w:basedOn w:val="Normal"/>
    <w:next w:val="Normal"/>
    <w:qFormat/>
    <w:pPr>
      <w:framePr w:w="3721" w:h="901" w:hRule="exact" w:hSpace="240" w:vSpace="240" w:wrap="auto" w:vAnchor="text" w:hAnchor="margin" w:x="2972" w:y="188"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spacing w:line="233" w:lineRule="auto"/>
      <w:jc w:val="center"/>
    </w:pPr>
    <w:rPr>
      <w:rFonts w:ascii="CG Times" w:hAnsi="CG Times"/>
      <w:b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60D49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C60D49"/>
  </w:style>
  <w:style w:type="character" w:customStyle="1" w:styleId="CommentSubjectChar">
    <w:name w:val="Comment Subject Char"/>
    <w:link w:val="CommentSubject"/>
    <w:rsid w:val="00C60D49"/>
    <w:rPr>
      <w:b/>
      <w:bCs/>
    </w:rPr>
  </w:style>
  <w:style w:type="character" w:customStyle="1" w:styleId="HeaderChar">
    <w:name w:val="Header Char"/>
    <w:link w:val="Header"/>
    <w:uiPriority w:val="99"/>
    <w:rsid w:val="003E3CA3"/>
  </w:style>
  <w:style w:type="character" w:customStyle="1" w:styleId="FooterChar">
    <w:name w:val="Footer Char"/>
    <w:link w:val="Footer"/>
    <w:uiPriority w:val="99"/>
    <w:rsid w:val="003E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9C8C-FFB5-448C-92AF-8249E5F1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</vt:lpstr>
    </vt:vector>
  </TitlesOfParts>
  <Company>Abt Associates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subject/>
  <dc:creator>Atheyl</dc:creator>
  <cp:keywords/>
  <cp:lastModifiedBy>Robin Feldman</cp:lastModifiedBy>
  <cp:revision>6</cp:revision>
  <cp:lastPrinted>2007-09-11T20:03:00Z</cp:lastPrinted>
  <dcterms:created xsi:type="dcterms:W3CDTF">2018-02-07T20:02:00Z</dcterms:created>
  <dcterms:modified xsi:type="dcterms:W3CDTF">2018-02-07T21:24:00Z</dcterms:modified>
</cp:coreProperties>
</file>